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94" w:rsidRPr="00753900" w:rsidRDefault="00816E94" w:rsidP="00816E94">
      <w:pPr>
        <w:rPr>
          <w:b/>
          <w:bCs/>
          <w:color w:val="1F497D"/>
          <w:sz w:val="22"/>
          <w:szCs w:val="22"/>
        </w:rPr>
      </w:pPr>
      <w:r w:rsidRPr="00753900">
        <w:rPr>
          <w:b/>
          <w:bCs/>
          <w:color w:val="1F497D"/>
          <w:sz w:val="22"/>
          <w:szCs w:val="22"/>
        </w:rPr>
        <w:t xml:space="preserve">                                           </w:t>
      </w:r>
      <w:r w:rsidR="005310B8">
        <w:rPr>
          <w:b/>
          <w:bCs/>
          <w:color w:val="1F497D"/>
          <w:sz w:val="22"/>
          <w:szCs w:val="22"/>
        </w:rPr>
        <w:t xml:space="preserve">             </w:t>
      </w:r>
      <w:r w:rsidRPr="00753900">
        <w:rPr>
          <w:b/>
          <w:bCs/>
          <w:color w:val="1F497D"/>
          <w:sz w:val="22"/>
          <w:szCs w:val="22"/>
        </w:rPr>
        <w:t>CURRICULAM VITAE</w:t>
      </w:r>
    </w:p>
    <w:p w:rsidR="00816E94" w:rsidRPr="00753900" w:rsidRDefault="00816E94" w:rsidP="00816E94">
      <w:pPr>
        <w:rPr>
          <w:b/>
          <w:bCs/>
          <w:color w:val="1F497D"/>
          <w:sz w:val="22"/>
          <w:szCs w:val="22"/>
        </w:rPr>
      </w:pPr>
    </w:p>
    <w:p w:rsidR="00816E94" w:rsidRPr="00F35CCB" w:rsidRDefault="00816E94" w:rsidP="00816E94">
      <w:pPr>
        <w:rPr>
          <w:b/>
          <w:bCs/>
          <w:color w:val="1F497D"/>
          <w:sz w:val="16"/>
          <w:szCs w:val="16"/>
        </w:rPr>
      </w:pPr>
    </w:p>
    <w:p w:rsidR="00816E94" w:rsidRDefault="00816E94" w:rsidP="00816E94">
      <w:pPr>
        <w:rPr>
          <w:b/>
          <w:bCs/>
          <w:color w:val="1F497D"/>
          <w:sz w:val="18"/>
          <w:szCs w:val="18"/>
          <w:u w:val="single"/>
        </w:rPr>
      </w:pPr>
      <w:r w:rsidRPr="00973B9B">
        <w:rPr>
          <w:b/>
          <w:bCs/>
          <w:color w:val="1F497D"/>
          <w:sz w:val="18"/>
          <w:szCs w:val="18"/>
          <w:u w:val="single"/>
        </w:rPr>
        <w:t>POST</w:t>
      </w:r>
      <w:r w:rsidR="007A7504">
        <w:rPr>
          <w:b/>
          <w:bCs/>
          <w:color w:val="1F497D"/>
          <w:sz w:val="18"/>
          <w:szCs w:val="18"/>
          <w:u w:val="single"/>
        </w:rPr>
        <w:t xml:space="preserve"> APPLIED FOR SENIOR</w:t>
      </w:r>
      <w:r w:rsidR="001E3D8F" w:rsidRPr="00973B9B">
        <w:rPr>
          <w:b/>
          <w:bCs/>
          <w:color w:val="1F497D"/>
          <w:sz w:val="18"/>
          <w:szCs w:val="18"/>
          <w:u w:val="single"/>
        </w:rPr>
        <w:t xml:space="preserve"> ENGINEER</w:t>
      </w:r>
    </w:p>
    <w:p w:rsidR="00D93861" w:rsidRPr="00973B9B" w:rsidRDefault="00D93861" w:rsidP="00816E94">
      <w:pPr>
        <w:rPr>
          <w:b/>
          <w:bCs/>
          <w:color w:val="1F497D"/>
          <w:sz w:val="18"/>
          <w:szCs w:val="18"/>
          <w:u w:val="single"/>
        </w:rPr>
      </w:pPr>
    </w:p>
    <w:p w:rsidR="00D93861" w:rsidRPr="00973B9B" w:rsidRDefault="00D93861" w:rsidP="00D93861">
      <w:pPr>
        <w:shd w:val="clear" w:color="auto" w:fill="B3B3B3"/>
        <w:outlineLvl w:val="0"/>
        <w:rPr>
          <w:b/>
          <w:color w:val="1F497D"/>
          <w:sz w:val="18"/>
          <w:szCs w:val="18"/>
          <w:u w:val="single"/>
        </w:rPr>
      </w:pPr>
      <w:r w:rsidRPr="00973B9B">
        <w:rPr>
          <w:b/>
          <w:color w:val="1F497D"/>
          <w:sz w:val="18"/>
          <w:szCs w:val="18"/>
          <w:u w:val="single"/>
        </w:rPr>
        <w:t xml:space="preserve">PROFESSIONAL EXPERIENCE </w:t>
      </w:r>
      <w:r>
        <w:rPr>
          <w:b/>
          <w:color w:val="1F497D"/>
          <w:sz w:val="18"/>
          <w:szCs w:val="18"/>
          <w:u w:val="single"/>
        </w:rPr>
        <w:t>(10+</w:t>
      </w:r>
      <w:r w:rsidRPr="00973B9B">
        <w:rPr>
          <w:b/>
          <w:color w:val="1F497D"/>
          <w:sz w:val="18"/>
          <w:szCs w:val="18"/>
          <w:u w:val="single"/>
        </w:rPr>
        <w:t>YEARS</w:t>
      </w:r>
      <w:r>
        <w:rPr>
          <w:b/>
          <w:color w:val="1F497D"/>
          <w:sz w:val="18"/>
          <w:szCs w:val="18"/>
          <w:u w:val="single"/>
        </w:rPr>
        <w:t>)</w:t>
      </w:r>
      <w:r w:rsidRPr="00973B9B">
        <w:rPr>
          <w:b/>
          <w:color w:val="1F497D"/>
          <w:sz w:val="18"/>
          <w:szCs w:val="18"/>
          <w:u w:val="single"/>
        </w:rPr>
        <w:t xml:space="preserve"> </w:t>
      </w:r>
    </w:p>
    <w:p w:rsidR="00816E94" w:rsidRPr="00973B9B" w:rsidRDefault="00816E94" w:rsidP="00DF48D1">
      <w:pPr>
        <w:rPr>
          <w:b/>
          <w:bCs/>
          <w:color w:val="1F497D"/>
          <w:sz w:val="18"/>
          <w:szCs w:val="18"/>
        </w:rPr>
      </w:pPr>
    </w:p>
    <w:p w:rsidR="00721F05" w:rsidRPr="00973B9B" w:rsidRDefault="007A7504" w:rsidP="00DF48D1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shok Kumar </w:t>
      </w:r>
    </w:p>
    <w:p w:rsidR="00CF2C79" w:rsidRPr="00973B9B" w:rsidRDefault="00805CE9" w:rsidP="00DF48D1">
      <w:pPr>
        <w:rPr>
          <w:bCs/>
          <w:sz w:val="18"/>
          <w:szCs w:val="18"/>
        </w:rPr>
      </w:pPr>
      <w:r w:rsidRPr="00973B9B">
        <w:rPr>
          <w:bCs/>
          <w:sz w:val="18"/>
          <w:szCs w:val="18"/>
        </w:rPr>
        <w:t>VILL</w:t>
      </w:r>
      <w:r w:rsidR="00CF2C79" w:rsidRPr="00973B9B">
        <w:rPr>
          <w:bCs/>
          <w:sz w:val="18"/>
          <w:szCs w:val="18"/>
        </w:rPr>
        <w:t>-</w:t>
      </w:r>
      <w:r w:rsidRPr="00973B9B">
        <w:rPr>
          <w:bCs/>
          <w:sz w:val="18"/>
          <w:szCs w:val="18"/>
        </w:rPr>
        <w:t xml:space="preserve"> </w:t>
      </w:r>
      <w:r w:rsidR="000D0000" w:rsidRPr="00973B9B">
        <w:rPr>
          <w:bCs/>
          <w:sz w:val="18"/>
          <w:szCs w:val="18"/>
        </w:rPr>
        <w:t>B</w:t>
      </w:r>
      <w:r w:rsidRPr="00973B9B">
        <w:rPr>
          <w:bCs/>
          <w:sz w:val="18"/>
          <w:szCs w:val="18"/>
        </w:rPr>
        <w:t>hojpura</w:t>
      </w:r>
      <w:r w:rsidR="000D0000" w:rsidRPr="00973B9B">
        <w:rPr>
          <w:bCs/>
          <w:sz w:val="18"/>
          <w:szCs w:val="18"/>
        </w:rPr>
        <w:t>, P</w:t>
      </w:r>
      <w:r w:rsidRPr="00973B9B">
        <w:rPr>
          <w:bCs/>
          <w:sz w:val="18"/>
          <w:szCs w:val="18"/>
        </w:rPr>
        <w:t>ost</w:t>
      </w:r>
      <w:r w:rsidR="00CF2C79" w:rsidRPr="00973B9B">
        <w:rPr>
          <w:bCs/>
          <w:sz w:val="18"/>
          <w:szCs w:val="18"/>
        </w:rPr>
        <w:t>-K</w:t>
      </w:r>
      <w:r w:rsidRPr="00973B9B">
        <w:rPr>
          <w:bCs/>
          <w:sz w:val="18"/>
          <w:szCs w:val="18"/>
        </w:rPr>
        <w:t>herameda</w:t>
      </w:r>
      <w:r w:rsidR="00CF2C79" w:rsidRPr="00973B9B">
        <w:rPr>
          <w:bCs/>
          <w:sz w:val="18"/>
          <w:szCs w:val="18"/>
        </w:rPr>
        <w:t>,</w:t>
      </w:r>
      <w:r w:rsidR="00721F05" w:rsidRPr="00973B9B">
        <w:rPr>
          <w:sz w:val="18"/>
          <w:szCs w:val="18"/>
        </w:rPr>
        <w:t xml:space="preserve">                                      </w:t>
      </w:r>
    </w:p>
    <w:p w:rsidR="00CF2C79" w:rsidRPr="00973B9B" w:rsidRDefault="00CF2C79" w:rsidP="00DF48D1">
      <w:pPr>
        <w:rPr>
          <w:sz w:val="18"/>
          <w:szCs w:val="18"/>
        </w:rPr>
      </w:pPr>
      <w:r w:rsidRPr="00973B9B">
        <w:rPr>
          <w:sz w:val="18"/>
          <w:szCs w:val="18"/>
        </w:rPr>
        <w:t>TEH.</w:t>
      </w:r>
      <w:r w:rsidR="00805CE9" w:rsidRPr="00973B9B">
        <w:rPr>
          <w:sz w:val="18"/>
          <w:szCs w:val="18"/>
        </w:rPr>
        <w:t xml:space="preserve"> </w:t>
      </w:r>
      <w:r w:rsidRPr="00973B9B">
        <w:rPr>
          <w:sz w:val="18"/>
          <w:szCs w:val="18"/>
        </w:rPr>
        <w:t>-</w:t>
      </w:r>
      <w:r w:rsidR="00805CE9" w:rsidRPr="00973B9B">
        <w:rPr>
          <w:sz w:val="18"/>
          <w:szCs w:val="18"/>
        </w:rPr>
        <w:t xml:space="preserve"> </w:t>
      </w:r>
      <w:r w:rsidR="000D0000" w:rsidRPr="00973B9B">
        <w:rPr>
          <w:sz w:val="18"/>
          <w:szCs w:val="18"/>
        </w:rPr>
        <w:t>K</w:t>
      </w:r>
      <w:r w:rsidR="00805CE9" w:rsidRPr="00973B9B">
        <w:rPr>
          <w:sz w:val="18"/>
          <w:szCs w:val="18"/>
        </w:rPr>
        <w:t>athumar, Dist</w:t>
      </w:r>
      <w:r w:rsidRPr="00973B9B">
        <w:rPr>
          <w:sz w:val="18"/>
          <w:szCs w:val="18"/>
        </w:rPr>
        <w:t>-</w:t>
      </w:r>
      <w:r w:rsidR="000D0000" w:rsidRPr="00973B9B">
        <w:rPr>
          <w:sz w:val="18"/>
          <w:szCs w:val="18"/>
        </w:rPr>
        <w:t>A</w:t>
      </w:r>
      <w:r w:rsidR="00805CE9" w:rsidRPr="00973B9B">
        <w:rPr>
          <w:sz w:val="18"/>
          <w:szCs w:val="18"/>
        </w:rPr>
        <w:t>lwar</w:t>
      </w:r>
      <w:r w:rsidR="000D0000" w:rsidRPr="00973B9B">
        <w:rPr>
          <w:sz w:val="18"/>
          <w:szCs w:val="18"/>
        </w:rPr>
        <w:t xml:space="preserve"> (</w:t>
      </w:r>
      <w:r w:rsidRPr="00973B9B">
        <w:rPr>
          <w:sz w:val="18"/>
          <w:szCs w:val="18"/>
        </w:rPr>
        <w:t>RAJ.)</w:t>
      </w:r>
      <w:r w:rsidR="00805CE9" w:rsidRPr="00973B9B">
        <w:rPr>
          <w:sz w:val="18"/>
          <w:szCs w:val="18"/>
        </w:rPr>
        <w:t xml:space="preserve"> 321605</w:t>
      </w:r>
    </w:p>
    <w:p w:rsidR="00CF2C79" w:rsidRPr="00973B9B" w:rsidRDefault="007A7504" w:rsidP="00DF48D1">
      <w:pPr>
        <w:rPr>
          <w:sz w:val="18"/>
          <w:szCs w:val="18"/>
        </w:rPr>
      </w:pPr>
      <w:r>
        <w:rPr>
          <w:sz w:val="18"/>
          <w:szCs w:val="18"/>
        </w:rPr>
        <w:t>MOBILE-09413586487</w:t>
      </w:r>
    </w:p>
    <w:p w:rsidR="00F35CCB" w:rsidRPr="008F4773" w:rsidRDefault="00303D4F" w:rsidP="000276A3">
      <w:pPr>
        <w:rPr>
          <w:sz w:val="18"/>
          <w:szCs w:val="18"/>
        </w:rPr>
      </w:pPr>
      <w:r w:rsidRPr="00973B9B">
        <w:rPr>
          <w:sz w:val="18"/>
          <w:szCs w:val="18"/>
        </w:rPr>
        <w:t>Email:-</w:t>
      </w:r>
      <w:r w:rsidR="007A7504">
        <w:rPr>
          <w:sz w:val="18"/>
          <w:szCs w:val="18"/>
        </w:rPr>
        <w:t>ashokshobhari</w:t>
      </w:r>
      <w:r w:rsidR="00E9271C" w:rsidRPr="00973B9B">
        <w:rPr>
          <w:sz w:val="18"/>
          <w:szCs w:val="18"/>
        </w:rPr>
        <w:t>@gmail.com</w:t>
      </w:r>
    </w:p>
    <w:p w:rsidR="00F35CCB" w:rsidRPr="00973B9B" w:rsidRDefault="00F35CCB" w:rsidP="00F35CCB">
      <w:pPr>
        <w:contextualSpacing/>
        <w:rPr>
          <w:sz w:val="18"/>
          <w:szCs w:val="18"/>
          <w:highlight w:val="lightGray"/>
          <w:u w:val="single"/>
        </w:rPr>
      </w:pPr>
      <w:r w:rsidRPr="00973B9B">
        <w:rPr>
          <w:sz w:val="18"/>
          <w:szCs w:val="18"/>
          <w:highlight w:val="lightGray"/>
          <w:u w:val="single"/>
        </w:rPr>
        <w:t xml:space="preserve">                         </w:t>
      </w:r>
    </w:p>
    <w:p w:rsidR="00F35CCB" w:rsidRPr="00973B9B" w:rsidRDefault="00F35CCB" w:rsidP="00F35CCB">
      <w:pPr>
        <w:shd w:val="clear" w:color="auto" w:fill="B3B3B3"/>
        <w:outlineLvl w:val="0"/>
        <w:rPr>
          <w:b/>
          <w:color w:val="1F497D"/>
          <w:sz w:val="18"/>
          <w:szCs w:val="18"/>
          <w:u w:val="single"/>
        </w:rPr>
      </w:pPr>
      <w:r w:rsidRPr="00973B9B">
        <w:rPr>
          <w:b/>
          <w:color w:val="1F497D"/>
          <w:sz w:val="18"/>
          <w:szCs w:val="18"/>
          <w:u w:val="single"/>
        </w:rPr>
        <w:t>OBJECTIVE</w:t>
      </w:r>
    </w:p>
    <w:p w:rsidR="00F35CCB" w:rsidRPr="00973B9B" w:rsidRDefault="00F35CCB" w:rsidP="00F35CCB">
      <w:pPr>
        <w:rPr>
          <w:b/>
          <w:color w:val="1F497D"/>
          <w:sz w:val="18"/>
          <w:szCs w:val="18"/>
          <w:highlight w:val="lightGray"/>
          <w:u w:val="single"/>
        </w:rPr>
      </w:pPr>
      <w:r w:rsidRPr="00973B9B">
        <w:rPr>
          <w:b/>
          <w:color w:val="1F497D"/>
          <w:sz w:val="18"/>
          <w:szCs w:val="18"/>
          <w:highlight w:val="lightGray"/>
          <w:u w:val="single"/>
        </w:rPr>
        <w:t xml:space="preserve"> </w:t>
      </w:r>
    </w:p>
    <w:p w:rsidR="00F35CCB" w:rsidRPr="00973B9B" w:rsidRDefault="00F35CCB" w:rsidP="00F35CCB">
      <w:pPr>
        <w:jc w:val="both"/>
        <w:rPr>
          <w:sz w:val="18"/>
          <w:szCs w:val="18"/>
        </w:rPr>
      </w:pPr>
      <w:r w:rsidRPr="00973B9B">
        <w:rPr>
          <w:sz w:val="18"/>
          <w:szCs w:val="18"/>
        </w:rPr>
        <w:t>To work in an environment which provides ample opportunities for my carrier, to expand my skills and knowledge, come through the challenges, perform best for the organization and become a successful personality and part of a successful organization.</w:t>
      </w:r>
    </w:p>
    <w:p w:rsidR="00F35CCB" w:rsidRPr="00973B9B" w:rsidRDefault="00F35CCB" w:rsidP="00F35CCB">
      <w:pPr>
        <w:jc w:val="both"/>
        <w:rPr>
          <w:sz w:val="18"/>
          <w:szCs w:val="18"/>
        </w:rPr>
      </w:pPr>
    </w:p>
    <w:p w:rsidR="00721F05" w:rsidRPr="00973B9B" w:rsidRDefault="00721F05" w:rsidP="00DF48D1">
      <w:pPr>
        <w:contextualSpacing/>
        <w:rPr>
          <w:sz w:val="18"/>
          <w:szCs w:val="18"/>
          <w:highlight w:val="lightGray"/>
          <w:u w:val="single"/>
        </w:rPr>
      </w:pPr>
      <w:r w:rsidRPr="00973B9B">
        <w:rPr>
          <w:sz w:val="18"/>
          <w:szCs w:val="18"/>
          <w:highlight w:val="lightGray"/>
          <w:u w:val="single"/>
        </w:rPr>
        <w:t xml:space="preserve">                           </w:t>
      </w:r>
    </w:p>
    <w:p w:rsidR="00D311B8" w:rsidRPr="00973B9B" w:rsidRDefault="00D311B8" w:rsidP="00D311B8">
      <w:pPr>
        <w:shd w:val="clear" w:color="auto" w:fill="B3B3B3"/>
        <w:outlineLvl w:val="0"/>
        <w:rPr>
          <w:b/>
          <w:color w:val="1F497D"/>
          <w:sz w:val="18"/>
          <w:szCs w:val="18"/>
          <w:u w:val="single"/>
        </w:rPr>
      </w:pPr>
      <w:r w:rsidRPr="00973B9B">
        <w:rPr>
          <w:b/>
          <w:color w:val="1F497D"/>
          <w:sz w:val="18"/>
          <w:szCs w:val="18"/>
          <w:u w:val="single"/>
        </w:rPr>
        <w:t>EDUCATION QUALIFCATION</w:t>
      </w:r>
    </w:p>
    <w:p w:rsidR="00D311B8" w:rsidRPr="00C37972" w:rsidRDefault="00D311B8" w:rsidP="00D311B8">
      <w:pPr>
        <w:rPr>
          <w:b/>
          <w:sz w:val="18"/>
          <w:szCs w:val="18"/>
          <w:highlight w:val="lightGray"/>
          <w:u w:val="single"/>
        </w:rPr>
      </w:pPr>
      <w:r w:rsidRPr="00C37972">
        <w:rPr>
          <w:b/>
          <w:sz w:val="18"/>
          <w:szCs w:val="18"/>
          <w:highlight w:val="lightGray"/>
          <w:u w:val="single"/>
        </w:rPr>
        <w:t xml:space="preserve"> </w:t>
      </w:r>
    </w:p>
    <w:p w:rsidR="00FB2E5D" w:rsidRPr="00C37972" w:rsidRDefault="00721F05" w:rsidP="00FB2E5D">
      <w:pPr>
        <w:rPr>
          <w:sz w:val="18"/>
          <w:szCs w:val="18"/>
        </w:rPr>
      </w:pPr>
      <w:r w:rsidRPr="00C37972">
        <w:rPr>
          <w:sz w:val="18"/>
          <w:szCs w:val="18"/>
        </w:rPr>
        <w:t xml:space="preserve">Diploma in Civil Engineering from </w:t>
      </w:r>
      <w:r w:rsidR="00D311B8" w:rsidRPr="00C37972">
        <w:rPr>
          <w:sz w:val="18"/>
          <w:szCs w:val="18"/>
        </w:rPr>
        <w:t>B.T.E.R.JODHPUR (</w:t>
      </w:r>
      <w:r w:rsidR="001F4D02" w:rsidRPr="00C37972">
        <w:rPr>
          <w:sz w:val="18"/>
          <w:szCs w:val="18"/>
        </w:rPr>
        <w:t>RAJ.)</w:t>
      </w:r>
      <w:r w:rsidR="007A7504">
        <w:rPr>
          <w:sz w:val="18"/>
          <w:szCs w:val="18"/>
        </w:rPr>
        <w:t xml:space="preserve"> in 2011 with 65</w:t>
      </w:r>
      <w:r w:rsidR="00D311B8" w:rsidRPr="00C37972">
        <w:rPr>
          <w:sz w:val="18"/>
          <w:szCs w:val="18"/>
        </w:rPr>
        <w:t>.</w:t>
      </w:r>
      <w:r w:rsidR="007A7504">
        <w:rPr>
          <w:sz w:val="18"/>
          <w:szCs w:val="18"/>
        </w:rPr>
        <w:t>05</w:t>
      </w:r>
      <w:r w:rsidR="00D311B8" w:rsidRPr="00C37972">
        <w:rPr>
          <w:sz w:val="18"/>
          <w:szCs w:val="18"/>
        </w:rPr>
        <w:t>% marks.</w:t>
      </w:r>
      <w:r w:rsidR="00A9660E" w:rsidRPr="00C37972">
        <w:rPr>
          <w:sz w:val="18"/>
          <w:szCs w:val="18"/>
        </w:rPr>
        <w:t xml:space="preserve">  </w:t>
      </w:r>
    </w:p>
    <w:p w:rsidR="00973B9B" w:rsidRPr="00C37972" w:rsidRDefault="007A7504" w:rsidP="00973B9B">
      <w:pPr>
        <w:rPr>
          <w:sz w:val="18"/>
          <w:szCs w:val="18"/>
        </w:rPr>
      </w:pPr>
      <w:r w:rsidRPr="00C37972">
        <w:rPr>
          <w:sz w:val="18"/>
          <w:szCs w:val="18"/>
        </w:rPr>
        <w:t>1</w:t>
      </w:r>
      <w:r>
        <w:rPr>
          <w:sz w:val="18"/>
          <w:szCs w:val="18"/>
        </w:rPr>
        <w:t>2</w:t>
      </w:r>
      <w:r w:rsidRPr="00C37972">
        <w:rPr>
          <w:sz w:val="18"/>
          <w:szCs w:val="18"/>
          <w:vertAlign w:val="superscript"/>
        </w:rPr>
        <w:t>th</w:t>
      </w:r>
      <w:r w:rsidRPr="00C37972">
        <w:rPr>
          <w:sz w:val="18"/>
          <w:szCs w:val="18"/>
        </w:rPr>
        <w:t xml:space="preserve"> passed from Rajasthan board Ajmer in 2008</w:t>
      </w:r>
      <w:r w:rsidRPr="007A7504">
        <w:rPr>
          <w:sz w:val="18"/>
          <w:szCs w:val="18"/>
        </w:rPr>
        <w:t xml:space="preserve"> </w:t>
      </w:r>
      <w:r>
        <w:rPr>
          <w:sz w:val="18"/>
          <w:szCs w:val="18"/>
        </w:rPr>
        <w:t>with 76.15%marks</w:t>
      </w:r>
      <w:r w:rsidR="00973B9B" w:rsidRPr="00C37972">
        <w:rPr>
          <w:sz w:val="18"/>
          <w:szCs w:val="18"/>
        </w:rPr>
        <w:t>.</w:t>
      </w:r>
      <w:r w:rsidR="00973B9B" w:rsidRPr="00C37972">
        <w:rPr>
          <w:sz w:val="18"/>
          <w:szCs w:val="18"/>
          <w:highlight w:val="lightGray"/>
          <w:u w:val="single"/>
        </w:rPr>
        <w:t xml:space="preserve">                                                                                                                        </w:t>
      </w:r>
    </w:p>
    <w:p w:rsidR="00FB2E5D" w:rsidRDefault="007A7504" w:rsidP="00FB2E5D">
      <w:pPr>
        <w:rPr>
          <w:sz w:val="18"/>
          <w:szCs w:val="18"/>
        </w:rPr>
      </w:pPr>
      <w:r w:rsidRPr="00C37972">
        <w:rPr>
          <w:sz w:val="18"/>
          <w:szCs w:val="18"/>
        </w:rPr>
        <w:t>1</w:t>
      </w:r>
      <w:r>
        <w:rPr>
          <w:sz w:val="18"/>
          <w:szCs w:val="18"/>
        </w:rPr>
        <w:t>0</w:t>
      </w:r>
      <w:r w:rsidRPr="00C37972">
        <w:rPr>
          <w:sz w:val="18"/>
          <w:szCs w:val="18"/>
          <w:vertAlign w:val="superscript"/>
        </w:rPr>
        <w:t>th</w:t>
      </w:r>
      <w:r w:rsidRPr="00C37972">
        <w:rPr>
          <w:sz w:val="18"/>
          <w:szCs w:val="18"/>
        </w:rPr>
        <w:t xml:space="preserve"> passed fr</w:t>
      </w:r>
      <w:r>
        <w:rPr>
          <w:sz w:val="18"/>
          <w:szCs w:val="18"/>
        </w:rPr>
        <w:t>om Rajasthan board Ajmer in 2006 with 65.17%marks</w:t>
      </w:r>
    </w:p>
    <w:p w:rsidR="007A7504" w:rsidRPr="00C37972" w:rsidRDefault="007A7504" w:rsidP="00FB2E5D">
      <w:pPr>
        <w:rPr>
          <w:sz w:val="18"/>
          <w:szCs w:val="18"/>
        </w:rPr>
      </w:pPr>
    </w:p>
    <w:p w:rsidR="00B062C4" w:rsidRDefault="00B062C4" w:rsidP="00303D4F">
      <w:pPr>
        <w:spacing w:line="276" w:lineRule="auto"/>
        <w:jc w:val="both"/>
        <w:rPr>
          <w:color w:val="1F497D"/>
          <w:sz w:val="18"/>
          <w:szCs w:val="18"/>
        </w:rPr>
      </w:pPr>
    </w:p>
    <w:p w:rsidR="00385189" w:rsidRPr="003C374A" w:rsidRDefault="007C606E" w:rsidP="00385189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urrent </w:t>
      </w:r>
      <w:r w:rsidR="00385189" w:rsidRPr="00FE2C30">
        <w:rPr>
          <w:sz w:val="18"/>
          <w:szCs w:val="18"/>
        </w:rPr>
        <w:t>Compan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5189">
        <w:rPr>
          <w:sz w:val="18"/>
          <w:szCs w:val="18"/>
        </w:rPr>
        <w:t xml:space="preserve">Somani Hospital </w:t>
      </w:r>
    </w:p>
    <w:p w:rsidR="00385189" w:rsidRPr="003C374A" w:rsidRDefault="00DC6DD6" w:rsidP="00385189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esignation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Civil</w:t>
      </w:r>
      <w:r w:rsidR="00385189">
        <w:rPr>
          <w:bCs/>
          <w:sz w:val="18"/>
          <w:szCs w:val="18"/>
        </w:rPr>
        <w:t xml:space="preserve">  </w:t>
      </w:r>
      <w:r w:rsidR="00385189" w:rsidRPr="003C374A">
        <w:rPr>
          <w:bCs/>
          <w:sz w:val="18"/>
          <w:szCs w:val="18"/>
        </w:rPr>
        <w:t>Engineer</w:t>
      </w:r>
    </w:p>
    <w:p w:rsidR="00385189" w:rsidRPr="003C374A" w:rsidRDefault="00385189" w:rsidP="00385189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oject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3C374A">
        <w:rPr>
          <w:bCs/>
          <w:sz w:val="18"/>
          <w:szCs w:val="18"/>
        </w:rPr>
        <w:t>Cons</w:t>
      </w:r>
      <w:r>
        <w:rPr>
          <w:bCs/>
          <w:sz w:val="18"/>
          <w:szCs w:val="18"/>
        </w:rPr>
        <w:t>truction of Residential &amp; Commercial building</w:t>
      </w:r>
      <w:r w:rsidRPr="003C374A">
        <w:rPr>
          <w:bCs/>
          <w:sz w:val="18"/>
          <w:szCs w:val="18"/>
        </w:rPr>
        <w:t xml:space="preserve"> </w:t>
      </w:r>
    </w:p>
    <w:p w:rsidR="00385189" w:rsidRDefault="00385189" w:rsidP="00385189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ocation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Plot No.377 Shri Gopal nagar, Jaipur</w:t>
      </w:r>
    </w:p>
    <w:p w:rsidR="00385189" w:rsidRDefault="00385189" w:rsidP="00385189">
      <w:pPr>
        <w:spacing w:line="276" w:lineRule="auto"/>
        <w:ind w:left="2552" w:hanging="2552"/>
        <w:jc w:val="both"/>
        <w:rPr>
          <w:sz w:val="18"/>
          <w:szCs w:val="18"/>
        </w:rPr>
      </w:pPr>
      <w:r w:rsidRPr="00FE2C30">
        <w:rPr>
          <w:sz w:val="18"/>
          <w:szCs w:val="18"/>
        </w:rPr>
        <w:t xml:space="preserve">Duration                           </w:t>
      </w:r>
      <w:r>
        <w:rPr>
          <w:sz w:val="18"/>
          <w:szCs w:val="18"/>
        </w:rPr>
        <w:t xml:space="preserve">        Oct.2019 to Till Date </w:t>
      </w:r>
    </w:p>
    <w:p w:rsidR="00385189" w:rsidRDefault="00385189" w:rsidP="00385189">
      <w:pPr>
        <w:spacing w:line="276" w:lineRule="auto"/>
        <w:ind w:left="2552" w:hanging="2552"/>
        <w:jc w:val="both"/>
        <w:rPr>
          <w:sz w:val="18"/>
          <w:szCs w:val="18"/>
        </w:rPr>
      </w:pPr>
    </w:p>
    <w:p w:rsidR="00385189" w:rsidRPr="003C374A" w:rsidRDefault="00385189" w:rsidP="00385189">
      <w:pPr>
        <w:spacing w:line="276" w:lineRule="auto"/>
        <w:jc w:val="both"/>
        <w:rPr>
          <w:sz w:val="18"/>
          <w:szCs w:val="18"/>
        </w:rPr>
      </w:pPr>
      <w:r w:rsidRPr="00FE2C30">
        <w:rPr>
          <w:sz w:val="18"/>
          <w:szCs w:val="18"/>
        </w:rPr>
        <w:t>Compan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perior Hi-Tech contractor pvt ltd, Jaipur</w:t>
      </w:r>
    </w:p>
    <w:p w:rsidR="00385189" w:rsidRPr="003C374A" w:rsidRDefault="00385189" w:rsidP="00385189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esignation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Senior Site </w:t>
      </w:r>
      <w:r w:rsidRPr="003C374A">
        <w:rPr>
          <w:bCs/>
          <w:sz w:val="18"/>
          <w:szCs w:val="18"/>
        </w:rPr>
        <w:t>Engineer</w:t>
      </w:r>
    </w:p>
    <w:p w:rsidR="00385189" w:rsidRPr="003C374A" w:rsidRDefault="00385189" w:rsidP="00385189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oject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3C374A">
        <w:rPr>
          <w:bCs/>
          <w:sz w:val="18"/>
          <w:szCs w:val="18"/>
        </w:rPr>
        <w:t>Cons</w:t>
      </w:r>
      <w:r>
        <w:rPr>
          <w:bCs/>
          <w:sz w:val="18"/>
          <w:szCs w:val="18"/>
        </w:rPr>
        <w:t>truction of Residential &amp; Commercial building</w:t>
      </w:r>
      <w:r w:rsidRPr="003C374A">
        <w:rPr>
          <w:bCs/>
          <w:sz w:val="18"/>
          <w:szCs w:val="18"/>
        </w:rPr>
        <w:t xml:space="preserve"> </w:t>
      </w:r>
    </w:p>
    <w:p w:rsidR="00385189" w:rsidRDefault="00385189" w:rsidP="00385189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ocation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Shiprapath mansarover, Jaipur</w:t>
      </w:r>
    </w:p>
    <w:p w:rsidR="00385189" w:rsidRDefault="00385189" w:rsidP="00385189">
      <w:pPr>
        <w:spacing w:line="276" w:lineRule="auto"/>
        <w:ind w:left="2552" w:hanging="2552"/>
        <w:jc w:val="both"/>
        <w:rPr>
          <w:sz w:val="18"/>
          <w:szCs w:val="18"/>
        </w:rPr>
      </w:pPr>
      <w:r w:rsidRPr="00FE2C30">
        <w:rPr>
          <w:sz w:val="18"/>
          <w:szCs w:val="18"/>
        </w:rPr>
        <w:t xml:space="preserve">Duration                           </w:t>
      </w:r>
      <w:r>
        <w:rPr>
          <w:sz w:val="18"/>
          <w:szCs w:val="18"/>
        </w:rPr>
        <w:t xml:space="preserve">       Feb., 2016 to Oct.2019.</w:t>
      </w:r>
    </w:p>
    <w:p w:rsidR="00385189" w:rsidRDefault="00385189" w:rsidP="00385189">
      <w:pPr>
        <w:spacing w:line="276" w:lineRule="auto"/>
        <w:ind w:left="2552" w:hanging="2552"/>
        <w:jc w:val="both"/>
        <w:rPr>
          <w:sz w:val="18"/>
          <w:szCs w:val="18"/>
        </w:rPr>
      </w:pPr>
    </w:p>
    <w:p w:rsidR="00385189" w:rsidRPr="003C374A" w:rsidRDefault="00385189" w:rsidP="00385189">
      <w:pPr>
        <w:spacing w:line="276" w:lineRule="auto"/>
        <w:jc w:val="both"/>
        <w:rPr>
          <w:sz w:val="18"/>
          <w:szCs w:val="18"/>
        </w:rPr>
      </w:pPr>
      <w:r w:rsidRPr="00FE2C30">
        <w:rPr>
          <w:sz w:val="18"/>
          <w:szCs w:val="18"/>
        </w:rPr>
        <w:t>Compan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KCPL, Jaipur</w:t>
      </w:r>
    </w:p>
    <w:p w:rsidR="00385189" w:rsidRPr="003C374A" w:rsidRDefault="00385189" w:rsidP="00385189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esignation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Site </w:t>
      </w:r>
      <w:r w:rsidRPr="003C374A">
        <w:rPr>
          <w:bCs/>
          <w:sz w:val="18"/>
          <w:szCs w:val="18"/>
        </w:rPr>
        <w:t>Engineer</w:t>
      </w:r>
    </w:p>
    <w:p w:rsidR="00385189" w:rsidRPr="003C374A" w:rsidRDefault="00385189" w:rsidP="00385189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oject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3C374A">
        <w:rPr>
          <w:bCs/>
          <w:sz w:val="18"/>
          <w:szCs w:val="18"/>
        </w:rPr>
        <w:t xml:space="preserve">Construction of Residential building </w:t>
      </w:r>
    </w:p>
    <w:p w:rsidR="00385189" w:rsidRPr="003C374A" w:rsidRDefault="00385189" w:rsidP="00385189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ocation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Bhopal</w:t>
      </w:r>
    </w:p>
    <w:p w:rsidR="00385189" w:rsidRPr="00385189" w:rsidRDefault="00385189" w:rsidP="00385189">
      <w:pPr>
        <w:spacing w:line="276" w:lineRule="auto"/>
        <w:ind w:left="2552" w:hanging="2552"/>
        <w:jc w:val="both"/>
        <w:rPr>
          <w:sz w:val="18"/>
          <w:szCs w:val="18"/>
        </w:rPr>
      </w:pPr>
      <w:r w:rsidRPr="00FE2C30">
        <w:rPr>
          <w:sz w:val="18"/>
          <w:szCs w:val="18"/>
        </w:rPr>
        <w:t xml:space="preserve">Duration                           </w:t>
      </w:r>
      <w:r>
        <w:rPr>
          <w:sz w:val="18"/>
          <w:szCs w:val="18"/>
        </w:rPr>
        <w:t xml:space="preserve">      march, 2014 TO Feb., 2016</w:t>
      </w:r>
    </w:p>
    <w:p w:rsidR="00385189" w:rsidRDefault="00385189" w:rsidP="00303D4F">
      <w:pPr>
        <w:spacing w:line="276" w:lineRule="auto"/>
        <w:jc w:val="both"/>
        <w:rPr>
          <w:sz w:val="18"/>
          <w:szCs w:val="18"/>
        </w:rPr>
      </w:pPr>
    </w:p>
    <w:p w:rsidR="00721F05" w:rsidRPr="009614D8" w:rsidRDefault="00721F05" w:rsidP="00303D4F">
      <w:pPr>
        <w:spacing w:line="276" w:lineRule="auto"/>
        <w:jc w:val="both"/>
        <w:rPr>
          <w:b/>
          <w:sz w:val="18"/>
          <w:szCs w:val="18"/>
        </w:rPr>
      </w:pPr>
      <w:r w:rsidRPr="009614D8">
        <w:rPr>
          <w:sz w:val="18"/>
          <w:szCs w:val="18"/>
        </w:rPr>
        <w:t>Company</w:t>
      </w:r>
      <w:r w:rsidR="000F5BD9">
        <w:rPr>
          <w:b/>
          <w:sz w:val="18"/>
          <w:szCs w:val="18"/>
        </w:rPr>
        <w:tab/>
      </w:r>
      <w:r w:rsidR="000F5BD9">
        <w:rPr>
          <w:b/>
          <w:sz w:val="18"/>
          <w:szCs w:val="18"/>
        </w:rPr>
        <w:tab/>
      </w:r>
      <w:r w:rsidR="000F5BD9">
        <w:rPr>
          <w:b/>
          <w:sz w:val="18"/>
          <w:szCs w:val="18"/>
        </w:rPr>
        <w:tab/>
      </w:r>
      <w:r w:rsidR="00CF2C79" w:rsidRPr="009614D8">
        <w:rPr>
          <w:sz w:val="18"/>
          <w:szCs w:val="18"/>
        </w:rPr>
        <w:t>J. KUMAR INFRAPROJECTS LTD.</w:t>
      </w:r>
    </w:p>
    <w:p w:rsidR="00721F05" w:rsidRPr="009614D8" w:rsidRDefault="00721F05" w:rsidP="00DF48D1">
      <w:pPr>
        <w:spacing w:line="276" w:lineRule="auto"/>
        <w:jc w:val="both"/>
        <w:rPr>
          <w:bCs/>
          <w:sz w:val="18"/>
          <w:szCs w:val="18"/>
        </w:rPr>
      </w:pPr>
      <w:r w:rsidRPr="009614D8">
        <w:rPr>
          <w:bCs/>
          <w:sz w:val="18"/>
          <w:szCs w:val="18"/>
        </w:rPr>
        <w:t>Designati</w:t>
      </w:r>
      <w:r w:rsidR="000F5BD9">
        <w:rPr>
          <w:bCs/>
          <w:sz w:val="18"/>
          <w:szCs w:val="18"/>
        </w:rPr>
        <w:t>on</w:t>
      </w:r>
      <w:r w:rsidR="000F5BD9">
        <w:rPr>
          <w:bCs/>
          <w:sz w:val="18"/>
          <w:szCs w:val="18"/>
        </w:rPr>
        <w:tab/>
      </w:r>
      <w:r w:rsidR="000F5BD9">
        <w:rPr>
          <w:bCs/>
          <w:sz w:val="18"/>
          <w:szCs w:val="18"/>
        </w:rPr>
        <w:tab/>
      </w:r>
      <w:r w:rsidR="008F55DB" w:rsidRPr="009614D8">
        <w:rPr>
          <w:bCs/>
          <w:sz w:val="18"/>
          <w:szCs w:val="18"/>
        </w:rPr>
        <w:t>Jr.</w:t>
      </w:r>
      <w:r w:rsidR="00CF2C79" w:rsidRPr="009614D8">
        <w:rPr>
          <w:bCs/>
          <w:sz w:val="18"/>
          <w:szCs w:val="18"/>
        </w:rPr>
        <w:t xml:space="preserve"> Engineer</w:t>
      </w:r>
    </w:p>
    <w:p w:rsidR="00721F05" w:rsidRPr="009614D8" w:rsidRDefault="000F5BD9" w:rsidP="00B17774">
      <w:pPr>
        <w:tabs>
          <w:tab w:val="left" w:pos="1162"/>
        </w:tabs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oject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687639" w:rsidRPr="009614D8">
        <w:rPr>
          <w:bCs/>
          <w:sz w:val="18"/>
          <w:szCs w:val="18"/>
        </w:rPr>
        <w:t xml:space="preserve">Construction of </w:t>
      </w:r>
      <w:r w:rsidR="00721F05" w:rsidRPr="009614D8">
        <w:rPr>
          <w:bCs/>
          <w:sz w:val="18"/>
          <w:szCs w:val="18"/>
        </w:rPr>
        <w:t xml:space="preserve">Residential </w:t>
      </w:r>
      <w:r w:rsidR="00687639" w:rsidRPr="009614D8">
        <w:rPr>
          <w:bCs/>
          <w:sz w:val="18"/>
          <w:szCs w:val="18"/>
        </w:rPr>
        <w:t xml:space="preserve">&amp; Commercial </w:t>
      </w:r>
      <w:r w:rsidR="009614D8">
        <w:rPr>
          <w:bCs/>
          <w:sz w:val="18"/>
          <w:szCs w:val="18"/>
        </w:rPr>
        <w:t>buildings</w:t>
      </w:r>
    </w:p>
    <w:p w:rsidR="00721F05" w:rsidRPr="009614D8" w:rsidRDefault="000F5BD9" w:rsidP="00002177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ocation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CF2C79" w:rsidRPr="009614D8">
        <w:rPr>
          <w:bCs/>
          <w:sz w:val="18"/>
          <w:szCs w:val="18"/>
        </w:rPr>
        <w:t xml:space="preserve">ESIC HOSPITAL &amp; MEDICAL COLLEGE, ALWAR    </w:t>
      </w:r>
      <w:r w:rsidR="00FE13EF" w:rsidRPr="009614D8">
        <w:rPr>
          <w:bCs/>
          <w:sz w:val="18"/>
          <w:szCs w:val="18"/>
        </w:rPr>
        <w:t xml:space="preserve"> </w:t>
      </w:r>
    </w:p>
    <w:p w:rsidR="00093BFD" w:rsidRDefault="000F5BD9" w:rsidP="00FE2C30">
      <w:pPr>
        <w:spacing w:line="276" w:lineRule="auto"/>
        <w:ind w:left="2552" w:hanging="25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uration                                  </w:t>
      </w:r>
      <w:r w:rsidR="000B0569">
        <w:rPr>
          <w:sz w:val="18"/>
          <w:szCs w:val="18"/>
        </w:rPr>
        <w:t>July, 2011 to March</w:t>
      </w:r>
      <w:r w:rsidR="00093BFD" w:rsidRPr="00093BFD">
        <w:rPr>
          <w:sz w:val="18"/>
          <w:szCs w:val="18"/>
        </w:rPr>
        <w:t>, 2014</w:t>
      </w:r>
    </w:p>
    <w:p w:rsidR="00002177" w:rsidRPr="00093BFD" w:rsidRDefault="00002177" w:rsidP="00FE2C30">
      <w:pPr>
        <w:spacing w:line="276" w:lineRule="auto"/>
        <w:ind w:left="2552" w:hanging="2552"/>
        <w:jc w:val="both"/>
        <w:rPr>
          <w:sz w:val="18"/>
          <w:szCs w:val="18"/>
        </w:rPr>
      </w:pPr>
    </w:p>
    <w:p w:rsidR="00002177" w:rsidRPr="00FE2C30" w:rsidRDefault="00002177" w:rsidP="00FE2C30">
      <w:pPr>
        <w:spacing w:line="276" w:lineRule="auto"/>
        <w:ind w:left="2552" w:hanging="2552"/>
        <w:jc w:val="both"/>
        <w:rPr>
          <w:sz w:val="18"/>
          <w:szCs w:val="18"/>
        </w:rPr>
      </w:pPr>
    </w:p>
    <w:p w:rsidR="00F84FDA" w:rsidRDefault="00F84FDA" w:rsidP="00F84FDA">
      <w:pPr>
        <w:spacing w:line="276" w:lineRule="auto"/>
        <w:jc w:val="both"/>
        <w:rPr>
          <w:sz w:val="18"/>
          <w:szCs w:val="18"/>
        </w:rPr>
      </w:pPr>
    </w:p>
    <w:p w:rsidR="004B1A01" w:rsidRDefault="004B1A01" w:rsidP="004B1A01">
      <w:pPr>
        <w:spacing w:line="276" w:lineRule="auto"/>
        <w:jc w:val="both"/>
        <w:rPr>
          <w:bCs/>
          <w:color w:val="1F497D"/>
          <w:sz w:val="18"/>
          <w:szCs w:val="18"/>
        </w:rPr>
      </w:pPr>
    </w:p>
    <w:p w:rsidR="00F64C2F" w:rsidRPr="00973B9B" w:rsidRDefault="00F64C2F" w:rsidP="004E7DB4">
      <w:pPr>
        <w:spacing w:line="276" w:lineRule="auto"/>
        <w:jc w:val="both"/>
        <w:rPr>
          <w:bCs/>
          <w:color w:val="1F497D"/>
          <w:sz w:val="18"/>
          <w:szCs w:val="18"/>
        </w:rPr>
      </w:pPr>
    </w:p>
    <w:p w:rsidR="0011579A" w:rsidRPr="0011579A" w:rsidRDefault="00CD1790" w:rsidP="004E7DB4">
      <w:pPr>
        <w:spacing w:line="276" w:lineRule="auto"/>
        <w:ind w:left="2098" w:hanging="2098"/>
        <w:jc w:val="both"/>
        <w:rPr>
          <w:bCs/>
          <w:sz w:val="18"/>
          <w:szCs w:val="18"/>
        </w:rPr>
      </w:pPr>
      <w:r w:rsidRPr="00973B9B">
        <w:rPr>
          <w:bCs/>
          <w:color w:val="1F497D"/>
          <w:sz w:val="18"/>
          <w:szCs w:val="18"/>
        </w:rPr>
        <w:t xml:space="preserve">Job </w:t>
      </w:r>
      <w:r w:rsidR="00E61FD2" w:rsidRPr="00973B9B">
        <w:rPr>
          <w:bCs/>
          <w:color w:val="1F497D"/>
          <w:sz w:val="18"/>
          <w:szCs w:val="18"/>
        </w:rPr>
        <w:t>Responsibilities</w:t>
      </w:r>
      <w:r w:rsidR="004E7DB4">
        <w:rPr>
          <w:bCs/>
          <w:color w:val="1F497D"/>
          <w:sz w:val="18"/>
          <w:szCs w:val="18"/>
        </w:rPr>
        <w:tab/>
      </w:r>
      <w:r w:rsidR="00E61FD2" w:rsidRPr="00973B9B">
        <w:rPr>
          <w:bCs/>
          <w:sz w:val="18"/>
          <w:szCs w:val="18"/>
        </w:rPr>
        <w:t>To execute</w:t>
      </w:r>
      <w:r w:rsidR="00071E52" w:rsidRPr="00973B9B">
        <w:rPr>
          <w:bCs/>
          <w:sz w:val="18"/>
          <w:szCs w:val="18"/>
        </w:rPr>
        <w:t xml:space="preserve"> the work as per drawing (Structural, Architectural works)</w:t>
      </w:r>
      <w:r w:rsidR="00E61FD2" w:rsidRPr="00973B9B">
        <w:rPr>
          <w:bCs/>
          <w:sz w:val="18"/>
          <w:szCs w:val="18"/>
        </w:rPr>
        <w:t xml:space="preserve">, </w:t>
      </w:r>
      <w:r w:rsidR="0011579A">
        <w:rPr>
          <w:bCs/>
          <w:sz w:val="18"/>
          <w:szCs w:val="18"/>
        </w:rPr>
        <w:t>Supervision for</w:t>
      </w:r>
      <w:r w:rsidR="009B67B6">
        <w:rPr>
          <w:bCs/>
          <w:sz w:val="18"/>
          <w:szCs w:val="18"/>
        </w:rPr>
        <w:t xml:space="preserve"> </w:t>
      </w:r>
      <w:r w:rsidR="000E2D7F">
        <w:rPr>
          <w:bCs/>
          <w:sz w:val="18"/>
          <w:szCs w:val="18"/>
        </w:rPr>
        <w:t>Shuttering, Steel,</w:t>
      </w:r>
      <w:r w:rsidR="004E7DB4">
        <w:rPr>
          <w:bCs/>
          <w:sz w:val="18"/>
          <w:szCs w:val="18"/>
        </w:rPr>
        <w:t xml:space="preserve"> </w:t>
      </w:r>
      <w:r w:rsidR="00071E52" w:rsidRPr="00973B9B">
        <w:rPr>
          <w:bCs/>
          <w:sz w:val="18"/>
          <w:szCs w:val="18"/>
        </w:rPr>
        <w:t>Concrete work</w:t>
      </w:r>
      <w:r w:rsidR="00F05240" w:rsidRPr="00973B9B">
        <w:rPr>
          <w:bCs/>
          <w:sz w:val="18"/>
          <w:szCs w:val="18"/>
        </w:rPr>
        <w:t>.</w:t>
      </w:r>
      <w:r w:rsidR="00683DF2" w:rsidRPr="00973B9B">
        <w:rPr>
          <w:bCs/>
          <w:color w:val="1F497D"/>
          <w:sz w:val="18"/>
          <w:szCs w:val="18"/>
        </w:rPr>
        <w:t xml:space="preserve"> </w:t>
      </w:r>
      <w:r w:rsidR="000A7FA8" w:rsidRPr="00973B9B">
        <w:rPr>
          <w:bCs/>
          <w:sz w:val="18"/>
          <w:szCs w:val="18"/>
        </w:rPr>
        <w:t xml:space="preserve">Finishing </w:t>
      </w:r>
      <w:r w:rsidR="00071E52" w:rsidRPr="00973B9B">
        <w:rPr>
          <w:bCs/>
          <w:sz w:val="18"/>
          <w:szCs w:val="18"/>
        </w:rPr>
        <w:t>work</w:t>
      </w:r>
      <w:r w:rsidR="00E61FD2" w:rsidRPr="00973B9B">
        <w:rPr>
          <w:bCs/>
          <w:sz w:val="18"/>
          <w:szCs w:val="18"/>
        </w:rPr>
        <w:t xml:space="preserve">s like </w:t>
      </w:r>
      <w:r w:rsidR="00071E52" w:rsidRPr="00973B9B">
        <w:rPr>
          <w:bCs/>
          <w:sz w:val="18"/>
          <w:szCs w:val="18"/>
        </w:rPr>
        <w:t>Block work, Plaster work</w:t>
      </w:r>
      <w:r w:rsidR="009B67B6">
        <w:rPr>
          <w:bCs/>
          <w:sz w:val="18"/>
          <w:szCs w:val="18"/>
        </w:rPr>
        <w:t xml:space="preserve">, flooring </w:t>
      </w:r>
      <w:r w:rsidR="000A7FA8" w:rsidRPr="00973B9B">
        <w:rPr>
          <w:bCs/>
          <w:sz w:val="18"/>
          <w:szCs w:val="18"/>
        </w:rPr>
        <w:t xml:space="preserve">work </w:t>
      </w:r>
      <w:r w:rsidR="00753900" w:rsidRPr="00973B9B">
        <w:rPr>
          <w:bCs/>
          <w:sz w:val="18"/>
          <w:szCs w:val="18"/>
        </w:rPr>
        <w:t>Tile work</w:t>
      </w:r>
      <w:r w:rsidR="004E7DB4">
        <w:rPr>
          <w:bCs/>
          <w:sz w:val="18"/>
          <w:szCs w:val="18"/>
        </w:rPr>
        <w:t xml:space="preserve"> </w:t>
      </w:r>
      <w:r w:rsidR="00683DF2" w:rsidRPr="00973B9B">
        <w:rPr>
          <w:bCs/>
          <w:sz w:val="18"/>
          <w:szCs w:val="18"/>
        </w:rPr>
        <w:t xml:space="preserve">.Site </w:t>
      </w:r>
      <w:r w:rsidR="00683DF2" w:rsidRPr="00973B9B">
        <w:rPr>
          <w:bCs/>
          <w:sz w:val="18"/>
          <w:szCs w:val="18"/>
        </w:rPr>
        <w:lastRenderedPageBreak/>
        <w:t>Architectural lay-out reg</w:t>
      </w:r>
      <w:r w:rsidR="000A7FA8" w:rsidRPr="00973B9B">
        <w:rPr>
          <w:bCs/>
          <w:sz w:val="18"/>
          <w:szCs w:val="18"/>
        </w:rPr>
        <w:t xml:space="preserve">arding block work, door window, </w:t>
      </w:r>
      <w:r w:rsidR="00C9445E" w:rsidRPr="00973B9B">
        <w:rPr>
          <w:bCs/>
          <w:sz w:val="18"/>
          <w:szCs w:val="18"/>
        </w:rPr>
        <w:t>floor levels</w:t>
      </w:r>
      <w:r w:rsidR="00683DF2" w:rsidRPr="00973B9B">
        <w:rPr>
          <w:bCs/>
          <w:sz w:val="18"/>
          <w:szCs w:val="18"/>
        </w:rPr>
        <w:t xml:space="preserve">, </w:t>
      </w:r>
      <w:r w:rsidR="005134C5" w:rsidRPr="00973B9B">
        <w:rPr>
          <w:bCs/>
          <w:sz w:val="18"/>
          <w:szCs w:val="18"/>
        </w:rPr>
        <w:t>lintel</w:t>
      </w:r>
      <w:r w:rsidR="00683DF2" w:rsidRPr="00973B9B">
        <w:rPr>
          <w:bCs/>
          <w:sz w:val="18"/>
          <w:szCs w:val="18"/>
        </w:rPr>
        <w:t xml:space="preserve"> and sill.</w:t>
      </w:r>
      <w:r w:rsidR="004E7DB4">
        <w:rPr>
          <w:bCs/>
          <w:sz w:val="18"/>
          <w:szCs w:val="18"/>
        </w:rPr>
        <w:t xml:space="preserve"> </w:t>
      </w:r>
      <w:r w:rsidR="0011579A" w:rsidRPr="0011579A">
        <w:rPr>
          <w:bCs/>
          <w:sz w:val="18"/>
          <w:szCs w:val="18"/>
        </w:rPr>
        <w:t xml:space="preserve">Co-ordination with consultant and project </w:t>
      </w:r>
      <w:r w:rsidR="007C1E5F">
        <w:rPr>
          <w:bCs/>
          <w:sz w:val="18"/>
          <w:szCs w:val="18"/>
        </w:rPr>
        <w:t xml:space="preserve">manager. </w:t>
      </w:r>
      <w:r w:rsidR="0011579A" w:rsidRPr="0011579A">
        <w:rPr>
          <w:bCs/>
          <w:sz w:val="18"/>
          <w:szCs w:val="18"/>
        </w:rPr>
        <w:t>Supervised the site labor and Sub</w:t>
      </w:r>
      <w:r w:rsidR="0011579A">
        <w:rPr>
          <w:bCs/>
          <w:sz w:val="18"/>
          <w:szCs w:val="18"/>
        </w:rPr>
        <w:t>-</w:t>
      </w:r>
      <w:r w:rsidR="007C1E5F">
        <w:rPr>
          <w:bCs/>
          <w:sz w:val="18"/>
          <w:szCs w:val="18"/>
        </w:rPr>
        <w:t xml:space="preserve">contractor </w:t>
      </w:r>
      <w:r w:rsidR="009062DA" w:rsidRPr="0011579A">
        <w:rPr>
          <w:bCs/>
          <w:sz w:val="18"/>
          <w:szCs w:val="18"/>
        </w:rPr>
        <w:t>works.</w:t>
      </w:r>
      <w:r w:rsidR="009062DA">
        <w:rPr>
          <w:bCs/>
          <w:sz w:val="18"/>
          <w:szCs w:val="18"/>
        </w:rPr>
        <w:t xml:space="preserve"> Fire Fighting work as per dra</w:t>
      </w:r>
      <w:r w:rsidR="00216C39">
        <w:rPr>
          <w:bCs/>
          <w:sz w:val="18"/>
          <w:szCs w:val="18"/>
        </w:rPr>
        <w:t xml:space="preserve">wing. </w:t>
      </w:r>
    </w:p>
    <w:p w:rsidR="000A7FA8" w:rsidRPr="00817AB6" w:rsidRDefault="00066F00" w:rsidP="00817AB6">
      <w:pPr>
        <w:spacing w:line="276" w:lineRule="auto"/>
        <w:ind w:left="2552" w:hanging="2552"/>
        <w:jc w:val="both"/>
        <w:rPr>
          <w:bCs/>
          <w:sz w:val="20"/>
          <w:szCs w:val="20"/>
        </w:rPr>
      </w:pPr>
      <w:r>
        <w:rPr>
          <w:bCs/>
        </w:rPr>
        <w:t xml:space="preserve">                                     </w:t>
      </w:r>
      <w:r w:rsidR="00683DF2">
        <w:rPr>
          <w:bCs/>
        </w:rPr>
        <w:t xml:space="preserve">                                        </w:t>
      </w:r>
    </w:p>
    <w:p w:rsidR="00721F05" w:rsidRPr="00C37972" w:rsidRDefault="00721F05" w:rsidP="00D57865">
      <w:pPr>
        <w:jc w:val="both"/>
        <w:rPr>
          <w:sz w:val="20"/>
          <w:szCs w:val="20"/>
        </w:rPr>
      </w:pPr>
      <w:r w:rsidRPr="00C37972">
        <w:rPr>
          <w:color w:val="1F497D"/>
          <w:sz w:val="20"/>
          <w:szCs w:val="20"/>
          <w:u w:val="single"/>
        </w:rPr>
        <w:t>SURVEY</w:t>
      </w:r>
    </w:p>
    <w:p w:rsidR="00721F05" w:rsidRPr="00C37972" w:rsidRDefault="00721F05" w:rsidP="00395450">
      <w:pPr>
        <w:numPr>
          <w:ilvl w:val="0"/>
          <w:numId w:val="8"/>
        </w:numPr>
        <w:tabs>
          <w:tab w:val="clear" w:pos="1440"/>
        </w:tabs>
        <w:ind w:left="284" w:hanging="284"/>
        <w:jc w:val="both"/>
        <w:rPr>
          <w:color w:val="000000"/>
          <w:sz w:val="20"/>
          <w:szCs w:val="20"/>
        </w:rPr>
      </w:pPr>
      <w:r w:rsidRPr="00C37972">
        <w:rPr>
          <w:color w:val="000000"/>
          <w:sz w:val="20"/>
          <w:szCs w:val="20"/>
        </w:rPr>
        <w:t xml:space="preserve"> Auto Level</w:t>
      </w:r>
    </w:p>
    <w:p w:rsidR="00817AB6" w:rsidRPr="009062DA" w:rsidRDefault="009062DA" w:rsidP="00753EFF">
      <w:pPr>
        <w:numPr>
          <w:ilvl w:val="0"/>
          <w:numId w:val="8"/>
        </w:numPr>
        <w:tabs>
          <w:tab w:val="clear" w:pos="1440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</w:t>
      </w:r>
      <w:r w:rsidR="00905D72" w:rsidRPr="00C37972">
        <w:rPr>
          <w:color w:val="000000"/>
          <w:sz w:val="20"/>
          <w:szCs w:val="20"/>
        </w:rPr>
        <w:t>Lay-out</w:t>
      </w:r>
    </w:p>
    <w:p w:rsidR="009062DA" w:rsidRPr="00753EFF" w:rsidRDefault="009062DA" w:rsidP="009062DA">
      <w:pPr>
        <w:ind w:left="284"/>
        <w:jc w:val="both"/>
        <w:rPr>
          <w:color w:val="000000"/>
          <w:sz w:val="22"/>
          <w:szCs w:val="22"/>
        </w:rPr>
      </w:pPr>
    </w:p>
    <w:p w:rsidR="00547BF8" w:rsidRPr="00547BF8" w:rsidRDefault="00547BF8" w:rsidP="00547BF8">
      <w:pPr>
        <w:shd w:val="clear" w:color="auto" w:fill="B3B3B3"/>
        <w:outlineLvl w:val="0"/>
        <w:rPr>
          <w:b/>
          <w:color w:val="1F497D"/>
          <w:sz w:val="22"/>
          <w:szCs w:val="22"/>
          <w:u w:val="single"/>
        </w:rPr>
      </w:pPr>
      <w:r w:rsidRPr="00753900">
        <w:rPr>
          <w:b/>
          <w:color w:val="1F497D"/>
          <w:sz w:val="22"/>
          <w:szCs w:val="22"/>
          <w:u w:val="single"/>
        </w:rPr>
        <w:t>STRENGTHS &amp; SKIL</w:t>
      </w:r>
    </w:p>
    <w:p w:rsidR="00547BF8" w:rsidRDefault="00547BF8" w:rsidP="00DF48D1">
      <w:pPr>
        <w:spacing w:line="276" w:lineRule="auto"/>
        <w:rPr>
          <w:color w:val="000000"/>
          <w:sz w:val="18"/>
          <w:szCs w:val="18"/>
        </w:rPr>
      </w:pPr>
    </w:p>
    <w:p w:rsidR="008F4773" w:rsidRPr="00753EFF" w:rsidRDefault="00721F05" w:rsidP="00753EFF">
      <w:pPr>
        <w:spacing w:line="276" w:lineRule="auto"/>
        <w:rPr>
          <w:color w:val="000000"/>
          <w:sz w:val="18"/>
          <w:szCs w:val="18"/>
        </w:rPr>
      </w:pPr>
      <w:r w:rsidRPr="00547BF8">
        <w:rPr>
          <w:color w:val="000000"/>
          <w:sz w:val="18"/>
          <w:szCs w:val="18"/>
        </w:rPr>
        <w:t xml:space="preserve">Good communication skills, Good interpersonal skills, Expertise in relationship building, Sincerity towards job responsibilities, doing </w:t>
      </w:r>
      <w:r w:rsidR="00753EFF">
        <w:rPr>
          <w:color w:val="000000"/>
          <w:sz w:val="18"/>
          <w:szCs w:val="18"/>
        </w:rPr>
        <w:t>job efficiently and effectively.</w:t>
      </w:r>
    </w:p>
    <w:p w:rsidR="00721F05" w:rsidRDefault="00721F05" w:rsidP="008F4773">
      <w:pPr>
        <w:tabs>
          <w:tab w:val="left" w:pos="360"/>
        </w:tabs>
        <w:contextualSpacing/>
        <w:jc w:val="both"/>
        <w:rPr>
          <w:sz w:val="18"/>
          <w:szCs w:val="18"/>
        </w:rPr>
      </w:pPr>
      <w:r w:rsidRPr="00547BF8">
        <w:rPr>
          <w:b/>
          <w:color w:val="1F497D"/>
          <w:sz w:val="18"/>
          <w:szCs w:val="18"/>
          <w:u w:val="single"/>
        </w:rPr>
        <w:t>COMPUTER SKILL</w:t>
      </w:r>
      <w:r w:rsidR="003324C9" w:rsidRPr="00547BF8">
        <w:rPr>
          <w:sz w:val="18"/>
          <w:szCs w:val="18"/>
        </w:rPr>
        <w:t xml:space="preserve">:  </w:t>
      </w:r>
      <w:r w:rsidR="000F5BD9">
        <w:rPr>
          <w:sz w:val="18"/>
          <w:szCs w:val="18"/>
        </w:rPr>
        <w:t>Auto cad</w:t>
      </w:r>
      <w:r w:rsidR="00B17774">
        <w:rPr>
          <w:sz w:val="18"/>
          <w:szCs w:val="18"/>
        </w:rPr>
        <w:t>,</w:t>
      </w:r>
      <w:r w:rsidR="00C9445E" w:rsidRPr="00547BF8">
        <w:rPr>
          <w:sz w:val="18"/>
          <w:szCs w:val="18"/>
        </w:rPr>
        <w:t xml:space="preserve"> MS Office </w:t>
      </w:r>
      <w:r w:rsidR="00753900" w:rsidRPr="00547BF8">
        <w:rPr>
          <w:sz w:val="18"/>
          <w:szCs w:val="18"/>
        </w:rPr>
        <w:t>(Excel</w:t>
      </w:r>
      <w:r w:rsidRPr="00547BF8">
        <w:rPr>
          <w:sz w:val="18"/>
          <w:szCs w:val="18"/>
        </w:rPr>
        <w:t xml:space="preserve"> etc.)    </w:t>
      </w:r>
    </w:p>
    <w:p w:rsidR="00753EFF" w:rsidRPr="008F4773" w:rsidRDefault="00753EFF" w:rsidP="008F4773">
      <w:pPr>
        <w:tabs>
          <w:tab w:val="left" w:pos="360"/>
        </w:tabs>
        <w:contextualSpacing/>
        <w:jc w:val="both"/>
        <w:rPr>
          <w:sz w:val="18"/>
          <w:szCs w:val="18"/>
        </w:rPr>
      </w:pPr>
    </w:p>
    <w:p w:rsidR="00721F05" w:rsidRPr="00547BF8" w:rsidRDefault="00721F05" w:rsidP="00DF48D1">
      <w:pPr>
        <w:shd w:val="clear" w:color="auto" w:fill="B3B3B3"/>
        <w:outlineLvl w:val="0"/>
        <w:rPr>
          <w:b/>
          <w:color w:val="1F497D"/>
          <w:sz w:val="18"/>
          <w:szCs w:val="18"/>
          <w:u w:val="single"/>
        </w:rPr>
      </w:pPr>
      <w:r w:rsidRPr="00547BF8">
        <w:rPr>
          <w:b/>
          <w:color w:val="1F497D"/>
          <w:sz w:val="18"/>
          <w:szCs w:val="18"/>
          <w:u w:val="single"/>
        </w:rPr>
        <w:t>PERSONAL INFORMATION</w:t>
      </w:r>
    </w:p>
    <w:p w:rsidR="004F456A" w:rsidRDefault="004F456A" w:rsidP="00DF48D1">
      <w:pPr>
        <w:jc w:val="both"/>
        <w:rPr>
          <w:sz w:val="18"/>
          <w:szCs w:val="18"/>
        </w:rPr>
      </w:pPr>
    </w:p>
    <w:p w:rsidR="00721F05" w:rsidRPr="00547BF8" w:rsidRDefault="000F5BD9" w:rsidP="00DF48D1">
      <w:pPr>
        <w:jc w:val="both"/>
        <w:rPr>
          <w:sz w:val="18"/>
          <w:szCs w:val="18"/>
        </w:rPr>
      </w:pP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31D5F">
        <w:rPr>
          <w:sz w:val="18"/>
          <w:szCs w:val="18"/>
        </w:rPr>
        <w:t xml:space="preserve">Ashok kumar </w:t>
      </w:r>
    </w:p>
    <w:p w:rsidR="00830FCF" w:rsidRPr="00547BF8" w:rsidRDefault="00830FCF" w:rsidP="00DF48D1">
      <w:pPr>
        <w:jc w:val="both"/>
        <w:rPr>
          <w:sz w:val="18"/>
          <w:szCs w:val="18"/>
        </w:rPr>
      </w:pPr>
      <w:r w:rsidRPr="00547BF8">
        <w:rPr>
          <w:sz w:val="18"/>
          <w:szCs w:val="18"/>
        </w:rPr>
        <w:t xml:space="preserve">Father </w:t>
      </w:r>
      <w:r w:rsidR="000F5BD9">
        <w:rPr>
          <w:sz w:val="18"/>
          <w:szCs w:val="18"/>
        </w:rPr>
        <w:t>Name</w:t>
      </w:r>
      <w:r w:rsidR="000F5BD9">
        <w:rPr>
          <w:sz w:val="18"/>
          <w:szCs w:val="18"/>
        </w:rPr>
        <w:tab/>
      </w:r>
      <w:r w:rsidR="000F5BD9">
        <w:rPr>
          <w:sz w:val="18"/>
          <w:szCs w:val="18"/>
        </w:rPr>
        <w:tab/>
      </w:r>
      <w:r w:rsidR="000F5BD9">
        <w:rPr>
          <w:sz w:val="18"/>
          <w:szCs w:val="18"/>
        </w:rPr>
        <w:tab/>
      </w:r>
      <w:r w:rsidR="000F5BD9">
        <w:rPr>
          <w:sz w:val="18"/>
          <w:szCs w:val="18"/>
        </w:rPr>
        <w:tab/>
      </w:r>
      <w:r w:rsidRPr="00547BF8">
        <w:rPr>
          <w:sz w:val="18"/>
          <w:szCs w:val="18"/>
        </w:rPr>
        <w:t xml:space="preserve">Shri Babu Lal </w:t>
      </w:r>
      <w:r w:rsidR="001E3D8F" w:rsidRPr="00547BF8">
        <w:rPr>
          <w:sz w:val="18"/>
          <w:szCs w:val="18"/>
        </w:rPr>
        <w:t>Sharma</w:t>
      </w:r>
    </w:p>
    <w:p w:rsidR="00721F05" w:rsidRPr="00547BF8" w:rsidRDefault="000F5BD9" w:rsidP="00DF48D1">
      <w:pPr>
        <w:jc w:val="both"/>
        <w:rPr>
          <w:sz w:val="18"/>
          <w:szCs w:val="18"/>
        </w:rPr>
      </w:pPr>
      <w:r>
        <w:rPr>
          <w:sz w:val="18"/>
          <w:szCs w:val="18"/>
        </w:rPr>
        <w:t>Date of Bir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31D5F">
        <w:rPr>
          <w:sz w:val="18"/>
          <w:szCs w:val="18"/>
        </w:rPr>
        <w:t>01/01/1990</w:t>
      </w:r>
    </w:p>
    <w:p w:rsidR="00721F05" w:rsidRPr="00547BF8" w:rsidRDefault="000F5BD9" w:rsidP="00DF48D1">
      <w:pPr>
        <w:jc w:val="both"/>
        <w:rPr>
          <w:sz w:val="18"/>
          <w:szCs w:val="18"/>
        </w:rPr>
      </w:pPr>
      <w:r>
        <w:rPr>
          <w:sz w:val="18"/>
          <w:szCs w:val="18"/>
        </w:rPr>
        <w:t>Place of Bir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0000" w:rsidRPr="00547BF8">
        <w:rPr>
          <w:sz w:val="18"/>
          <w:szCs w:val="18"/>
        </w:rPr>
        <w:t>Villa</w:t>
      </w:r>
      <w:r w:rsidR="00721F05" w:rsidRPr="00547BF8">
        <w:rPr>
          <w:sz w:val="18"/>
          <w:szCs w:val="18"/>
        </w:rPr>
        <w:t xml:space="preserve">. </w:t>
      </w:r>
      <w:r w:rsidR="00830FCF" w:rsidRPr="00547BF8">
        <w:rPr>
          <w:sz w:val="18"/>
          <w:szCs w:val="18"/>
        </w:rPr>
        <w:t>Bhojpura</w:t>
      </w:r>
      <w:r w:rsidR="00CF2C79" w:rsidRPr="00547BF8">
        <w:rPr>
          <w:sz w:val="18"/>
          <w:szCs w:val="18"/>
        </w:rPr>
        <w:t xml:space="preserve">, </w:t>
      </w:r>
      <w:r w:rsidR="00721B09" w:rsidRPr="00547BF8">
        <w:rPr>
          <w:sz w:val="18"/>
          <w:szCs w:val="18"/>
        </w:rPr>
        <w:t>Post:</w:t>
      </w:r>
      <w:r w:rsidR="00CF2C79" w:rsidRPr="00547BF8">
        <w:rPr>
          <w:sz w:val="18"/>
          <w:szCs w:val="18"/>
        </w:rPr>
        <w:t xml:space="preserve"> Kherameda, (Raj.)</w:t>
      </w:r>
    </w:p>
    <w:p w:rsidR="00721F05" w:rsidRPr="00547BF8" w:rsidRDefault="000F5BD9" w:rsidP="00DF48D1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National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1F05" w:rsidRPr="00547BF8">
        <w:rPr>
          <w:sz w:val="18"/>
          <w:szCs w:val="18"/>
        </w:rPr>
        <w:t>Indian</w:t>
      </w:r>
    </w:p>
    <w:p w:rsidR="00721F05" w:rsidRPr="00547BF8" w:rsidRDefault="000F5BD9" w:rsidP="00DF48D1">
      <w:pPr>
        <w:jc w:val="both"/>
        <w:rPr>
          <w:sz w:val="18"/>
          <w:szCs w:val="18"/>
        </w:rPr>
      </w:pPr>
      <w:r>
        <w:rPr>
          <w:sz w:val="18"/>
          <w:szCs w:val="18"/>
        </w:rPr>
        <w:t>Gend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1F05" w:rsidRPr="00547BF8">
        <w:rPr>
          <w:sz w:val="18"/>
          <w:szCs w:val="18"/>
        </w:rPr>
        <w:t>Male</w:t>
      </w:r>
    </w:p>
    <w:p w:rsidR="00655866" w:rsidRPr="00547BF8" w:rsidRDefault="00F52742" w:rsidP="00DF48D1">
      <w:pPr>
        <w:jc w:val="both"/>
        <w:rPr>
          <w:sz w:val="18"/>
          <w:szCs w:val="18"/>
        </w:rPr>
      </w:pPr>
      <w:r w:rsidRPr="00547BF8">
        <w:rPr>
          <w:sz w:val="18"/>
          <w:szCs w:val="18"/>
        </w:rPr>
        <w:t>Marital</w:t>
      </w:r>
      <w:r w:rsidR="000F5BD9">
        <w:rPr>
          <w:sz w:val="18"/>
          <w:szCs w:val="18"/>
        </w:rPr>
        <w:t xml:space="preserve"> Status</w:t>
      </w:r>
      <w:r w:rsidR="000F5BD9">
        <w:rPr>
          <w:sz w:val="18"/>
          <w:szCs w:val="18"/>
        </w:rPr>
        <w:tab/>
      </w:r>
      <w:r w:rsidR="000F5BD9">
        <w:rPr>
          <w:sz w:val="18"/>
          <w:szCs w:val="18"/>
        </w:rPr>
        <w:tab/>
      </w:r>
      <w:r w:rsidR="000F5BD9">
        <w:rPr>
          <w:sz w:val="18"/>
          <w:szCs w:val="18"/>
        </w:rPr>
        <w:tab/>
      </w:r>
      <w:r w:rsidR="000F5BD9">
        <w:rPr>
          <w:sz w:val="18"/>
          <w:szCs w:val="18"/>
        </w:rPr>
        <w:tab/>
      </w:r>
      <w:r w:rsidR="00320208" w:rsidRPr="00547BF8">
        <w:rPr>
          <w:sz w:val="18"/>
          <w:szCs w:val="18"/>
        </w:rPr>
        <w:t>m</w:t>
      </w:r>
      <w:r w:rsidR="000A2470" w:rsidRPr="00547BF8">
        <w:rPr>
          <w:sz w:val="18"/>
          <w:szCs w:val="18"/>
        </w:rPr>
        <w:t>arried</w:t>
      </w:r>
    </w:p>
    <w:p w:rsidR="000F5BD9" w:rsidRDefault="004F760D" w:rsidP="00873F9E">
      <w:pPr>
        <w:tabs>
          <w:tab w:val="left" w:pos="360"/>
        </w:tabs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L</w:t>
      </w:r>
      <w:r w:rsidR="00AC1E8F">
        <w:rPr>
          <w:sz w:val="18"/>
          <w:szCs w:val="18"/>
        </w:rPr>
        <w:t>anguage</w:t>
      </w:r>
      <w:r w:rsidR="00873F9E">
        <w:rPr>
          <w:sz w:val="18"/>
          <w:szCs w:val="18"/>
        </w:rPr>
        <w:t xml:space="preserve">                                                  </w:t>
      </w:r>
      <w:r w:rsidR="00873F9E">
        <w:rPr>
          <w:sz w:val="18"/>
          <w:szCs w:val="18"/>
        </w:rPr>
        <w:tab/>
        <w:t>English</w:t>
      </w:r>
      <w:r w:rsidRPr="00547BF8">
        <w:rPr>
          <w:sz w:val="18"/>
          <w:szCs w:val="18"/>
        </w:rPr>
        <w:t xml:space="preserve"> and Hindi</w:t>
      </w:r>
    </w:p>
    <w:p w:rsidR="000F5BD9" w:rsidRDefault="000F5BD9" w:rsidP="00DF48D1">
      <w:pPr>
        <w:jc w:val="both"/>
        <w:rPr>
          <w:sz w:val="18"/>
          <w:szCs w:val="18"/>
        </w:rPr>
      </w:pPr>
    </w:p>
    <w:p w:rsidR="000F5BD9" w:rsidRDefault="000F5BD9" w:rsidP="00DF48D1">
      <w:pPr>
        <w:jc w:val="both"/>
        <w:rPr>
          <w:sz w:val="18"/>
          <w:szCs w:val="18"/>
        </w:rPr>
      </w:pPr>
    </w:p>
    <w:p w:rsidR="000F5BD9" w:rsidRDefault="000F5BD9" w:rsidP="00DF48D1">
      <w:pPr>
        <w:jc w:val="both"/>
        <w:rPr>
          <w:sz w:val="18"/>
          <w:szCs w:val="18"/>
        </w:rPr>
      </w:pPr>
    </w:p>
    <w:p w:rsidR="000F5BD9" w:rsidRDefault="000F5BD9" w:rsidP="00DF48D1">
      <w:pPr>
        <w:jc w:val="both"/>
        <w:rPr>
          <w:sz w:val="18"/>
          <w:szCs w:val="18"/>
        </w:rPr>
      </w:pPr>
    </w:p>
    <w:p w:rsidR="000F5BD9" w:rsidRDefault="000F5BD9" w:rsidP="00DF48D1">
      <w:pPr>
        <w:jc w:val="both"/>
        <w:rPr>
          <w:sz w:val="18"/>
          <w:szCs w:val="18"/>
        </w:rPr>
      </w:pPr>
    </w:p>
    <w:p w:rsidR="000F5BD9" w:rsidRDefault="000F5BD9" w:rsidP="00DF48D1">
      <w:pPr>
        <w:jc w:val="both"/>
        <w:rPr>
          <w:sz w:val="18"/>
          <w:szCs w:val="18"/>
        </w:rPr>
      </w:pPr>
    </w:p>
    <w:p w:rsidR="00873F9E" w:rsidRPr="00547BF8" w:rsidRDefault="00873F9E" w:rsidP="00DF48D1">
      <w:pPr>
        <w:jc w:val="both"/>
        <w:rPr>
          <w:sz w:val="18"/>
          <w:szCs w:val="18"/>
        </w:rPr>
      </w:pPr>
    </w:p>
    <w:p w:rsidR="00873F9E" w:rsidRDefault="00721F05" w:rsidP="00DF48D1">
      <w:pPr>
        <w:jc w:val="both"/>
        <w:rPr>
          <w:b/>
          <w:sz w:val="18"/>
          <w:szCs w:val="18"/>
        </w:rPr>
      </w:pPr>
      <w:r w:rsidRPr="00547BF8">
        <w:rPr>
          <w:b/>
          <w:sz w:val="18"/>
          <w:szCs w:val="18"/>
        </w:rPr>
        <w:t xml:space="preserve">DATE: ……………….                   </w:t>
      </w:r>
      <w:r w:rsidR="00655866" w:rsidRPr="00547BF8">
        <w:rPr>
          <w:b/>
          <w:sz w:val="18"/>
          <w:szCs w:val="18"/>
        </w:rPr>
        <w:t xml:space="preserve">                            </w:t>
      </w:r>
      <w:r w:rsidRPr="00547BF8">
        <w:rPr>
          <w:b/>
          <w:sz w:val="18"/>
          <w:szCs w:val="18"/>
        </w:rPr>
        <w:t>(</w:t>
      </w:r>
      <w:r w:rsidR="00873F9E">
        <w:rPr>
          <w:b/>
          <w:sz w:val="18"/>
          <w:szCs w:val="18"/>
        </w:rPr>
        <w:t xml:space="preserve"> ASHOK KUMAR )</w:t>
      </w:r>
    </w:p>
    <w:p w:rsidR="00721F05" w:rsidRPr="00547BF8" w:rsidRDefault="00721F05" w:rsidP="00DF48D1">
      <w:pPr>
        <w:jc w:val="both"/>
        <w:rPr>
          <w:b/>
          <w:sz w:val="18"/>
          <w:szCs w:val="18"/>
        </w:rPr>
      </w:pPr>
    </w:p>
    <w:p w:rsidR="00CF2C79" w:rsidRPr="00547BF8" w:rsidRDefault="00873F9E" w:rsidP="00CF2C7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LACE</w:t>
      </w:r>
    </w:p>
    <w:sectPr w:rsidR="00CF2C79" w:rsidRPr="00547BF8" w:rsidSect="004F7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D04" w:rsidRDefault="00402D04" w:rsidP="00AC626E">
      <w:r>
        <w:separator/>
      </w:r>
    </w:p>
  </w:endnote>
  <w:endnote w:type="continuationSeparator" w:id="1">
    <w:p w:rsidR="00402D04" w:rsidRDefault="00402D04" w:rsidP="00AC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D04" w:rsidRDefault="00402D04" w:rsidP="00AC626E">
      <w:r>
        <w:separator/>
      </w:r>
    </w:p>
  </w:footnote>
  <w:footnote w:type="continuationSeparator" w:id="1">
    <w:p w:rsidR="00402D04" w:rsidRDefault="00402D04" w:rsidP="00AC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D1C"/>
    <w:multiLevelType w:val="multilevel"/>
    <w:tmpl w:val="5070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8235A"/>
    <w:multiLevelType w:val="hybridMultilevel"/>
    <w:tmpl w:val="E514F51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6D1FB6"/>
    <w:multiLevelType w:val="hybridMultilevel"/>
    <w:tmpl w:val="3D58CF18"/>
    <w:lvl w:ilvl="0" w:tplc="4C9EDA88">
      <w:start w:val="3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87E54E7"/>
    <w:multiLevelType w:val="multilevel"/>
    <w:tmpl w:val="EF2A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529E8"/>
    <w:multiLevelType w:val="hybridMultilevel"/>
    <w:tmpl w:val="BF0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30F3A"/>
    <w:multiLevelType w:val="hybridMultilevel"/>
    <w:tmpl w:val="8DAEC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E5DF9"/>
    <w:multiLevelType w:val="multilevel"/>
    <w:tmpl w:val="E18E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33E52"/>
    <w:multiLevelType w:val="hybridMultilevel"/>
    <w:tmpl w:val="176E1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76292"/>
    <w:multiLevelType w:val="multilevel"/>
    <w:tmpl w:val="876A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B0769"/>
    <w:multiLevelType w:val="hybridMultilevel"/>
    <w:tmpl w:val="25A6BB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46341D7"/>
    <w:multiLevelType w:val="multilevel"/>
    <w:tmpl w:val="0C16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D0799"/>
    <w:multiLevelType w:val="hybridMultilevel"/>
    <w:tmpl w:val="490820F4"/>
    <w:lvl w:ilvl="0" w:tplc="0409000D">
      <w:start w:val="1"/>
      <w:numFmt w:val="bullet"/>
      <w:lvlText w:val="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12">
    <w:nsid w:val="4D5039CB"/>
    <w:multiLevelType w:val="multilevel"/>
    <w:tmpl w:val="B6F8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840E4"/>
    <w:multiLevelType w:val="multilevel"/>
    <w:tmpl w:val="3B84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9907DB"/>
    <w:multiLevelType w:val="hybridMultilevel"/>
    <w:tmpl w:val="2F0A1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701DDA"/>
    <w:multiLevelType w:val="hybridMultilevel"/>
    <w:tmpl w:val="8E1E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D02CC"/>
    <w:multiLevelType w:val="hybridMultilevel"/>
    <w:tmpl w:val="FBA0B31C"/>
    <w:lvl w:ilvl="0" w:tplc="FEBAB65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96DCB"/>
    <w:multiLevelType w:val="hybridMultilevel"/>
    <w:tmpl w:val="B84E29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B7E65E2"/>
    <w:multiLevelType w:val="multilevel"/>
    <w:tmpl w:val="DB6A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4"/>
  </w:num>
  <w:num w:numId="11">
    <w:abstractNumId w:val="17"/>
  </w:num>
  <w:num w:numId="12">
    <w:abstractNumId w:val="7"/>
  </w:num>
  <w:num w:numId="13">
    <w:abstractNumId w:val="1"/>
  </w:num>
  <w:num w:numId="14">
    <w:abstractNumId w:val="11"/>
  </w:num>
  <w:num w:numId="15">
    <w:abstractNumId w:val="16"/>
  </w:num>
  <w:num w:numId="16">
    <w:abstractNumId w:val="15"/>
  </w:num>
  <w:num w:numId="17">
    <w:abstractNumId w:val="4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585"/>
    <w:rsid w:val="000019F8"/>
    <w:rsid w:val="00002177"/>
    <w:rsid w:val="00014689"/>
    <w:rsid w:val="0002214C"/>
    <w:rsid w:val="000276A3"/>
    <w:rsid w:val="00045EC1"/>
    <w:rsid w:val="00062C8D"/>
    <w:rsid w:val="00066F00"/>
    <w:rsid w:val="00071775"/>
    <w:rsid w:val="00071E52"/>
    <w:rsid w:val="00074A4B"/>
    <w:rsid w:val="000754C1"/>
    <w:rsid w:val="0007631E"/>
    <w:rsid w:val="000814B5"/>
    <w:rsid w:val="00082B45"/>
    <w:rsid w:val="00084B5D"/>
    <w:rsid w:val="000860FF"/>
    <w:rsid w:val="00093BFD"/>
    <w:rsid w:val="000A2470"/>
    <w:rsid w:val="000A6769"/>
    <w:rsid w:val="000A7FA8"/>
    <w:rsid w:val="000B0569"/>
    <w:rsid w:val="000B3855"/>
    <w:rsid w:val="000C101B"/>
    <w:rsid w:val="000C53F9"/>
    <w:rsid w:val="000D0000"/>
    <w:rsid w:val="000D0D69"/>
    <w:rsid w:val="000E2D7F"/>
    <w:rsid w:val="000E3127"/>
    <w:rsid w:val="000E5AB8"/>
    <w:rsid w:val="000F1222"/>
    <w:rsid w:val="000F2435"/>
    <w:rsid w:val="000F5BD9"/>
    <w:rsid w:val="00102AAA"/>
    <w:rsid w:val="00105395"/>
    <w:rsid w:val="00105E8C"/>
    <w:rsid w:val="00107BBE"/>
    <w:rsid w:val="0011579A"/>
    <w:rsid w:val="00120D7D"/>
    <w:rsid w:val="00137D40"/>
    <w:rsid w:val="00153C99"/>
    <w:rsid w:val="001555E3"/>
    <w:rsid w:val="00164896"/>
    <w:rsid w:val="001668E1"/>
    <w:rsid w:val="00181373"/>
    <w:rsid w:val="001868FA"/>
    <w:rsid w:val="001975B5"/>
    <w:rsid w:val="001A3511"/>
    <w:rsid w:val="001A3845"/>
    <w:rsid w:val="001A69DD"/>
    <w:rsid w:val="001B4202"/>
    <w:rsid w:val="001B558B"/>
    <w:rsid w:val="001C102B"/>
    <w:rsid w:val="001E3D8F"/>
    <w:rsid w:val="001E591B"/>
    <w:rsid w:val="001F4D02"/>
    <w:rsid w:val="001F672F"/>
    <w:rsid w:val="0020386D"/>
    <w:rsid w:val="00212221"/>
    <w:rsid w:val="00216C39"/>
    <w:rsid w:val="00216D40"/>
    <w:rsid w:val="00217946"/>
    <w:rsid w:val="00222B5F"/>
    <w:rsid w:val="00226D18"/>
    <w:rsid w:val="00240157"/>
    <w:rsid w:val="00247728"/>
    <w:rsid w:val="00247DAB"/>
    <w:rsid w:val="00254D9E"/>
    <w:rsid w:val="00260AC0"/>
    <w:rsid w:val="00261936"/>
    <w:rsid w:val="00265F84"/>
    <w:rsid w:val="002708CA"/>
    <w:rsid w:val="002728F8"/>
    <w:rsid w:val="00274DAE"/>
    <w:rsid w:val="00284D21"/>
    <w:rsid w:val="00284D88"/>
    <w:rsid w:val="00287537"/>
    <w:rsid w:val="00287FFD"/>
    <w:rsid w:val="002916EF"/>
    <w:rsid w:val="00291BF8"/>
    <w:rsid w:val="002A3A2F"/>
    <w:rsid w:val="002A3AA3"/>
    <w:rsid w:val="002A405B"/>
    <w:rsid w:val="002B1ABF"/>
    <w:rsid w:val="002B28B3"/>
    <w:rsid w:val="002C076D"/>
    <w:rsid w:val="002C146B"/>
    <w:rsid w:val="002C6010"/>
    <w:rsid w:val="002D3D78"/>
    <w:rsid w:val="002D44E3"/>
    <w:rsid w:val="002D6CA4"/>
    <w:rsid w:val="002E599C"/>
    <w:rsid w:val="002F08EF"/>
    <w:rsid w:val="002F41DE"/>
    <w:rsid w:val="002F43AF"/>
    <w:rsid w:val="002F7F27"/>
    <w:rsid w:val="0030178A"/>
    <w:rsid w:val="00303724"/>
    <w:rsid w:val="00303D4F"/>
    <w:rsid w:val="00317FC9"/>
    <w:rsid w:val="00320208"/>
    <w:rsid w:val="003250E4"/>
    <w:rsid w:val="00325AEB"/>
    <w:rsid w:val="003302EA"/>
    <w:rsid w:val="003324C9"/>
    <w:rsid w:val="0033585B"/>
    <w:rsid w:val="00340066"/>
    <w:rsid w:val="0034380C"/>
    <w:rsid w:val="00353270"/>
    <w:rsid w:val="003537C4"/>
    <w:rsid w:val="003547B6"/>
    <w:rsid w:val="00355804"/>
    <w:rsid w:val="00361076"/>
    <w:rsid w:val="00364A64"/>
    <w:rsid w:val="00364EA9"/>
    <w:rsid w:val="00380617"/>
    <w:rsid w:val="00380DF3"/>
    <w:rsid w:val="00384B3F"/>
    <w:rsid w:val="00385189"/>
    <w:rsid w:val="00386C8A"/>
    <w:rsid w:val="00390E26"/>
    <w:rsid w:val="00391775"/>
    <w:rsid w:val="00395450"/>
    <w:rsid w:val="0039798C"/>
    <w:rsid w:val="003A20DC"/>
    <w:rsid w:val="003A6FEC"/>
    <w:rsid w:val="003B0565"/>
    <w:rsid w:val="003C374A"/>
    <w:rsid w:val="003C7B6F"/>
    <w:rsid w:val="003D11CA"/>
    <w:rsid w:val="003E0D61"/>
    <w:rsid w:val="003F03CB"/>
    <w:rsid w:val="003F7C23"/>
    <w:rsid w:val="00400465"/>
    <w:rsid w:val="00402D04"/>
    <w:rsid w:val="00403EAA"/>
    <w:rsid w:val="00407750"/>
    <w:rsid w:val="00415447"/>
    <w:rsid w:val="00415A46"/>
    <w:rsid w:val="00421861"/>
    <w:rsid w:val="0043040B"/>
    <w:rsid w:val="00431FF5"/>
    <w:rsid w:val="0044135A"/>
    <w:rsid w:val="004418D8"/>
    <w:rsid w:val="00442025"/>
    <w:rsid w:val="004434B9"/>
    <w:rsid w:val="004439C5"/>
    <w:rsid w:val="00446B76"/>
    <w:rsid w:val="004539C4"/>
    <w:rsid w:val="00455E02"/>
    <w:rsid w:val="00472238"/>
    <w:rsid w:val="00473D50"/>
    <w:rsid w:val="00477C44"/>
    <w:rsid w:val="0048264B"/>
    <w:rsid w:val="004858F2"/>
    <w:rsid w:val="004859F6"/>
    <w:rsid w:val="00486368"/>
    <w:rsid w:val="00486802"/>
    <w:rsid w:val="00491D79"/>
    <w:rsid w:val="004939EA"/>
    <w:rsid w:val="004967E9"/>
    <w:rsid w:val="004A262C"/>
    <w:rsid w:val="004B1A01"/>
    <w:rsid w:val="004B2A8A"/>
    <w:rsid w:val="004C004E"/>
    <w:rsid w:val="004D3E91"/>
    <w:rsid w:val="004E7DB4"/>
    <w:rsid w:val="004F0829"/>
    <w:rsid w:val="004F1028"/>
    <w:rsid w:val="004F435D"/>
    <w:rsid w:val="004F456A"/>
    <w:rsid w:val="004F457D"/>
    <w:rsid w:val="004F760D"/>
    <w:rsid w:val="004F7ED4"/>
    <w:rsid w:val="00503162"/>
    <w:rsid w:val="00511D53"/>
    <w:rsid w:val="0051216A"/>
    <w:rsid w:val="005134C5"/>
    <w:rsid w:val="005158DA"/>
    <w:rsid w:val="005310B8"/>
    <w:rsid w:val="00531D5F"/>
    <w:rsid w:val="0053240F"/>
    <w:rsid w:val="005331F5"/>
    <w:rsid w:val="005379F2"/>
    <w:rsid w:val="00541B65"/>
    <w:rsid w:val="00547BF8"/>
    <w:rsid w:val="00585417"/>
    <w:rsid w:val="00593414"/>
    <w:rsid w:val="00595FE9"/>
    <w:rsid w:val="005A4D97"/>
    <w:rsid w:val="005B1F63"/>
    <w:rsid w:val="005B395B"/>
    <w:rsid w:val="005B4F2D"/>
    <w:rsid w:val="005B677F"/>
    <w:rsid w:val="005C23D5"/>
    <w:rsid w:val="005C3024"/>
    <w:rsid w:val="005C4288"/>
    <w:rsid w:val="005D0F04"/>
    <w:rsid w:val="005D4DA1"/>
    <w:rsid w:val="005D6901"/>
    <w:rsid w:val="005E31C8"/>
    <w:rsid w:val="005E646D"/>
    <w:rsid w:val="005F590B"/>
    <w:rsid w:val="005F646C"/>
    <w:rsid w:val="005F7096"/>
    <w:rsid w:val="00605C45"/>
    <w:rsid w:val="0061050D"/>
    <w:rsid w:val="00617CE7"/>
    <w:rsid w:val="0062616F"/>
    <w:rsid w:val="00641A95"/>
    <w:rsid w:val="0064219C"/>
    <w:rsid w:val="00642207"/>
    <w:rsid w:val="00647B4B"/>
    <w:rsid w:val="00653380"/>
    <w:rsid w:val="00655866"/>
    <w:rsid w:val="0066083C"/>
    <w:rsid w:val="00683DF2"/>
    <w:rsid w:val="00687639"/>
    <w:rsid w:val="00693C63"/>
    <w:rsid w:val="006A3422"/>
    <w:rsid w:val="006A6843"/>
    <w:rsid w:val="006B2269"/>
    <w:rsid w:val="006B7EDB"/>
    <w:rsid w:val="006C01D0"/>
    <w:rsid w:val="006C59D7"/>
    <w:rsid w:val="006D0977"/>
    <w:rsid w:val="006D16AA"/>
    <w:rsid w:val="006D16F6"/>
    <w:rsid w:val="006D1B1C"/>
    <w:rsid w:val="006E4A09"/>
    <w:rsid w:val="006E5B62"/>
    <w:rsid w:val="006F25E3"/>
    <w:rsid w:val="00700438"/>
    <w:rsid w:val="00705B12"/>
    <w:rsid w:val="007208F0"/>
    <w:rsid w:val="00721B09"/>
    <w:rsid w:val="00721F05"/>
    <w:rsid w:val="00730DE8"/>
    <w:rsid w:val="00741C2E"/>
    <w:rsid w:val="00753900"/>
    <w:rsid w:val="00753EFF"/>
    <w:rsid w:val="00755A3D"/>
    <w:rsid w:val="00755C06"/>
    <w:rsid w:val="00757A34"/>
    <w:rsid w:val="007949EA"/>
    <w:rsid w:val="007975F4"/>
    <w:rsid w:val="007A7504"/>
    <w:rsid w:val="007A76FF"/>
    <w:rsid w:val="007B55A7"/>
    <w:rsid w:val="007C1BD8"/>
    <w:rsid w:val="007C1E5F"/>
    <w:rsid w:val="007C606E"/>
    <w:rsid w:val="007D3AB7"/>
    <w:rsid w:val="007E2A64"/>
    <w:rsid w:val="007E5157"/>
    <w:rsid w:val="007F2D82"/>
    <w:rsid w:val="007F41BC"/>
    <w:rsid w:val="00805CE9"/>
    <w:rsid w:val="00816E94"/>
    <w:rsid w:val="00817AB6"/>
    <w:rsid w:val="008225EB"/>
    <w:rsid w:val="008231CA"/>
    <w:rsid w:val="00830FCF"/>
    <w:rsid w:val="008314CC"/>
    <w:rsid w:val="008357B9"/>
    <w:rsid w:val="00845F19"/>
    <w:rsid w:val="00857381"/>
    <w:rsid w:val="0086070F"/>
    <w:rsid w:val="0086463B"/>
    <w:rsid w:val="00873BE2"/>
    <w:rsid w:val="00873F9E"/>
    <w:rsid w:val="008741B7"/>
    <w:rsid w:val="0087628C"/>
    <w:rsid w:val="008959CE"/>
    <w:rsid w:val="008A0129"/>
    <w:rsid w:val="008A29D3"/>
    <w:rsid w:val="008B1F02"/>
    <w:rsid w:val="008B3739"/>
    <w:rsid w:val="008C485A"/>
    <w:rsid w:val="008E57F7"/>
    <w:rsid w:val="008E6867"/>
    <w:rsid w:val="008F4773"/>
    <w:rsid w:val="008F55DB"/>
    <w:rsid w:val="009007D8"/>
    <w:rsid w:val="00905D72"/>
    <w:rsid w:val="009062DA"/>
    <w:rsid w:val="009136D7"/>
    <w:rsid w:val="00927CB2"/>
    <w:rsid w:val="00943FD3"/>
    <w:rsid w:val="009517DC"/>
    <w:rsid w:val="0095664D"/>
    <w:rsid w:val="009614D8"/>
    <w:rsid w:val="00973B9B"/>
    <w:rsid w:val="00974FD7"/>
    <w:rsid w:val="00975585"/>
    <w:rsid w:val="00977C19"/>
    <w:rsid w:val="009804A1"/>
    <w:rsid w:val="00984325"/>
    <w:rsid w:val="00985894"/>
    <w:rsid w:val="00986BF5"/>
    <w:rsid w:val="00993504"/>
    <w:rsid w:val="009A2310"/>
    <w:rsid w:val="009A29CD"/>
    <w:rsid w:val="009A4A76"/>
    <w:rsid w:val="009A64C4"/>
    <w:rsid w:val="009A6694"/>
    <w:rsid w:val="009A7BB1"/>
    <w:rsid w:val="009A7C54"/>
    <w:rsid w:val="009B22E9"/>
    <w:rsid w:val="009B67B6"/>
    <w:rsid w:val="009C0C00"/>
    <w:rsid w:val="009C20BE"/>
    <w:rsid w:val="009C5C4A"/>
    <w:rsid w:val="009D2B1D"/>
    <w:rsid w:val="009E251E"/>
    <w:rsid w:val="009E58B5"/>
    <w:rsid w:val="009F5772"/>
    <w:rsid w:val="009F7D51"/>
    <w:rsid w:val="00A101E4"/>
    <w:rsid w:val="00A11679"/>
    <w:rsid w:val="00A13C0D"/>
    <w:rsid w:val="00A206D0"/>
    <w:rsid w:val="00A32E38"/>
    <w:rsid w:val="00A41B59"/>
    <w:rsid w:val="00A42B5E"/>
    <w:rsid w:val="00A4790C"/>
    <w:rsid w:val="00A5019A"/>
    <w:rsid w:val="00A6216B"/>
    <w:rsid w:val="00A70166"/>
    <w:rsid w:val="00A70603"/>
    <w:rsid w:val="00A71A83"/>
    <w:rsid w:val="00A813CD"/>
    <w:rsid w:val="00A92BB3"/>
    <w:rsid w:val="00A9660E"/>
    <w:rsid w:val="00AA461B"/>
    <w:rsid w:val="00AA4AA0"/>
    <w:rsid w:val="00AB086F"/>
    <w:rsid w:val="00AB1839"/>
    <w:rsid w:val="00AC11F0"/>
    <w:rsid w:val="00AC1E8F"/>
    <w:rsid w:val="00AC626E"/>
    <w:rsid w:val="00AD5AD9"/>
    <w:rsid w:val="00AE5BC0"/>
    <w:rsid w:val="00AE5D8A"/>
    <w:rsid w:val="00AF2C42"/>
    <w:rsid w:val="00B01B85"/>
    <w:rsid w:val="00B062C4"/>
    <w:rsid w:val="00B17774"/>
    <w:rsid w:val="00B21E06"/>
    <w:rsid w:val="00B239AF"/>
    <w:rsid w:val="00B250AE"/>
    <w:rsid w:val="00B26521"/>
    <w:rsid w:val="00B2673E"/>
    <w:rsid w:val="00B475E9"/>
    <w:rsid w:val="00B537D2"/>
    <w:rsid w:val="00B60E7A"/>
    <w:rsid w:val="00B61D98"/>
    <w:rsid w:val="00B62B20"/>
    <w:rsid w:val="00B66777"/>
    <w:rsid w:val="00B71BF6"/>
    <w:rsid w:val="00B8040F"/>
    <w:rsid w:val="00B82709"/>
    <w:rsid w:val="00B9202C"/>
    <w:rsid w:val="00B926BA"/>
    <w:rsid w:val="00B94492"/>
    <w:rsid w:val="00B966FB"/>
    <w:rsid w:val="00B9755F"/>
    <w:rsid w:val="00B979E8"/>
    <w:rsid w:val="00BB3A73"/>
    <w:rsid w:val="00BB5D1B"/>
    <w:rsid w:val="00BC02BF"/>
    <w:rsid w:val="00BC1886"/>
    <w:rsid w:val="00BC2884"/>
    <w:rsid w:val="00BC4A56"/>
    <w:rsid w:val="00BC685C"/>
    <w:rsid w:val="00BC7403"/>
    <w:rsid w:val="00BD3257"/>
    <w:rsid w:val="00BE332C"/>
    <w:rsid w:val="00BE40DE"/>
    <w:rsid w:val="00BF280D"/>
    <w:rsid w:val="00BF4D56"/>
    <w:rsid w:val="00BF50EC"/>
    <w:rsid w:val="00BF6BDB"/>
    <w:rsid w:val="00C040CD"/>
    <w:rsid w:val="00C108A4"/>
    <w:rsid w:val="00C1137C"/>
    <w:rsid w:val="00C121B1"/>
    <w:rsid w:val="00C246F6"/>
    <w:rsid w:val="00C27C65"/>
    <w:rsid w:val="00C34113"/>
    <w:rsid w:val="00C37972"/>
    <w:rsid w:val="00C37A57"/>
    <w:rsid w:val="00C41E9F"/>
    <w:rsid w:val="00C56D3F"/>
    <w:rsid w:val="00C617AB"/>
    <w:rsid w:val="00C62F75"/>
    <w:rsid w:val="00C64BDA"/>
    <w:rsid w:val="00C73F8A"/>
    <w:rsid w:val="00C74D9C"/>
    <w:rsid w:val="00C9016F"/>
    <w:rsid w:val="00C9353C"/>
    <w:rsid w:val="00C9445E"/>
    <w:rsid w:val="00C96709"/>
    <w:rsid w:val="00CA1786"/>
    <w:rsid w:val="00CA34C0"/>
    <w:rsid w:val="00CA43DF"/>
    <w:rsid w:val="00CA7746"/>
    <w:rsid w:val="00CA78C0"/>
    <w:rsid w:val="00CC3CBF"/>
    <w:rsid w:val="00CD1790"/>
    <w:rsid w:val="00CD7CAB"/>
    <w:rsid w:val="00CE2637"/>
    <w:rsid w:val="00CE33B1"/>
    <w:rsid w:val="00CF227D"/>
    <w:rsid w:val="00CF28CB"/>
    <w:rsid w:val="00CF2C79"/>
    <w:rsid w:val="00CF3C4A"/>
    <w:rsid w:val="00CF4AF3"/>
    <w:rsid w:val="00CF6123"/>
    <w:rsid w:val="00CF6B6E"/>
    <w:rsid w:val="00D15F37"/>
    <w:rsid w:val="00D2018E"/>
    <w:rsid w:val="00D26CB8"/>
    <w:rsid w:val="00D27B0E"/>
    <w:rsid w:val="00D311B8"/>
    <w:rsid w:val="00D31433"/>
    <w:rsid w:val="00D4296B"/>
    <w:rsid w:val="00D45B19"/>
    <w:rsid w:val="00D53FC7"/>
    <w:rsid w:val="00D57865"/>
    <w:rsid w:val="00D679FB"/>
    <w:rsid w:val="00D769C9"/>
    <w:rsid w:val="00D8744B"/>
    <w:rsid w:val="00D906DA"/>
    <w:rsid w:val="00D93861"/>
    <w:rsid w:val="00D9671E"/>
    <w:rsid w:val="00DA45C0"/>
    <w:rsid w:val="00DA4D78"/>
    <w:rsid w:val="00DB0C24"/>
    <w:rsid w:val="00DB6996"/>
    <w:rsid w:val="00DC2E62"/>
    <w:rsid w:val="00DC6DD6"/>
    <w:rsid w:val="00DC7889"/>
    <w:rsid w:val="00DD1F3F"/>
    <w:rsid w:val="00DE124E"/>
    <w:rsid w:val="00DE5571"/>
    <w:rsid w:val="00DE63F1"/>
    <w:rsid w:val="00DF56E7"/>
    <w:rsid w:val="00E05454"/>
    <w:rsid w:val="00E07CF1"/>
    <w:rsid w:val="00E42802"/>
    <w:rsid w:val="00E46F79"/>
    <w:rsid w:val="00E54538"/>
    <w:rsid w:val="00E546F3"/>
    <w:rsid w:val="00E55FCA"/>
    <w:rsid w:val="00E606CF"/>
    <w:rsid w:val="00E61DEF"/>
    <w:rsid w:val="00E61FD2"/>
    <w:rsid w:val="00E75959"/>
    <w:rsid w:val="00E839BD"/>
    <w:rsid w:val="00E87207"/>
    <w:rsid w:val="00E9271C"/>
    <w:rsid w:val="00E9782E"/>
    <w:rsid w:val="00EA244D"/>
    <w:rsid w:val="00EA4529"/>
    <w:rsid w:val="00EB5AD3"/>
    <w:rsid w:val="00EB7569"/>
    <w:rsid w:val="00EC20AE"/>
    <w:rsid w:val="00EC3AC7"/>
    <w:rsid w:val="00EE1311"/>
    <w:rsid w:val="00EE157B"/>
    <w:rsid w:val="00EE4C09"/>
    <w:rsid w:val="00EF387B"/>
    <w:rsid w:val="00EF4B16"/>
    <w:rsid w:val="00F05240"/>
    <w:rsid w:val="00F11FF8"/>
    <w:rsid w:val="00F156A8"/>
    <w:rsid w:val="00F1652D"/>
    <w:rsid w:val="00F213CB"/>
    <w:rsid w:val="00F31D38"/>
    <w:rsid w:val="00F31E72"/>
    <w:rsid w:val="00F354DA"/>
    <w:rsid w:val="00F35CCB"/>
    <w:rsid w:val="00F425FC"/>
    <w:rsid w:val="00F430FB"/>
    <w:rsid w:val="00F45040"/>
    <w:rsid w:val="00F52742"/>
    <w:rsid w:val="00F569D4"/>
    <w:rsid w:val="00F62A1E"/>
    <w:rsid w:val="00F64C2F"/>
    <w:rsid w:val="00F657E9"/>
    <w:rsid w:val="00F6596B"/>
    <w:rsid w:val="00F66324"/>
    <w:rsid w:val="00F73471"/>
    <w:rsid w:val="00F76732"/>
    <w:rsid w:val="00F768E4"/>
    <w:rsid w:val="00F81CA3"/>
    <w:rsid w:val="00F84FDA"/>
    <w:rsid w:val="00F92EED"/>
    <w:rsid w:val="00F94CD7"/>
    <w:rsid w:val="00F956EE"/>
    <w:rsid w:val="00FB0EBC"/>
    <w:rsid w:val="00FB2E5D"/>
    <w:rsid w:val="00FB3313"/>
    <w:rsid w:val="00FB5C86"/>
    <w:rsid w:val="00FB63D7"/>
    <w:rsid w:val="00FB7F3A"/>
    <w:rsid w:val="00FD57FB"/>
    <w:rsid w:val="00FE023E"/>
    <w:rsid w:val="00FE13EF"/>
    <w:rsid w:val="00FE2C30"/>
    <w:rsid w:val="00FE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3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75585"/>
    <w:pPr>
      <w:spacing w:before="100" w:beforeAutospacing="1" w:after="100" w:afterAutospacing="1"/>
    </w:pPr>
  </w:style>
  <w:style w:type="character" w:styleId="Hyperlink">
    <w:name w:val="Hyperlink"/>
    <w:rsid w:val="00975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6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626E"/>
    <w:rPr>
      <w:sz w:val="24"/>
      <w:szCs w:val="24"/>
    </w:rPr>
  </w:style>
  <w:style w:type="paragraph" w:styleId="NoSpacing">
    <w:name w:val="No Spacing"/>
    <w:uiPriority w:val="1"/>
    <w:qFormat/>
    <w:rsid w:val="00EE157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EE1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10539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7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3FF8-E58A-47EF-859A-36544997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2world@ymail.com</dc:creator>
  <cp:lastModifiedBy>GANPATI</cp:lastModifiedBy>
  <cp:revision>74</cp:revision>
  <cp:lastPrinted>2011-08-22T10:37:00Z</cp:lastPrinted>
  <dcterms:created xsi:type="dcterms:W3CDTF">2016-09-04T07:22:00Z</dcterms:created>
  <dcterms:modified xsi:type="dcterms:W3CDTF">2021-06-16T13:02:00Z</dcterms:modified>
</cp:coreProperties>
</file>